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Pr="005D4B91" w:rsidR="00896A02" w:rsidP="00AA0CB5" w:rsidRDefault="008890C3" w14:paraId="6F73D61A" w14:textId="60C92851">
      <w:pPr>
        <w:spacing w:after="0" w:line="360" w:lineRule="auto"/>
        <w:ind w:left="284" w:hanging="284"/>
        <w:jc w:val="center"/>
        <w:rPr>
          <w:rFonts w:ascii="Arial" w:hAnsi="Arial" w:eastAsia="Arial" w:cs="Arial"/>
          <w:b/>
          <w:bCs/>
        </w:rPr>
      </w:pPr>
      <w:r w:rsidRPr="6BA81750">
        <w:rPr>
          <w:rFonts w:ascii="Arial" w:hAnsi="Arial" w:eastAsia="Arial" w:cs="Arial"/>
          <w:b/>
          <w:bCs/>
        </w:rPr>
        <w:t xml:space="preserve">FORMULARZ ZGŁOSZENIOWY </w:t>
      </w:r>
      <w:r w:rsidRPr="6BA81750" w:rsidR="3B7C7DB8">
        <w:rPr>
          <w:rFonts w:ascii="Arial" w:hAnsi="Arial" w:eastAsia="Arial" w:cs="Arial"/>
          <w:b/>
          <w:bCs/>
        </w:rPr>
        <w:t xml:space="preserve">DO </w:t>
      </w:r>
      <w:r w:rsidRPr="6BA81750">
        <w:rPr>
          <w:rFonts w:ascii="Arial" w:hAnsi="Arial" w:eastAsia="Arial" w:cs="Arial"/>
          <w:b/>
          <w:bCs/>
        </w:rPr>
        <w:t>KONKURS</w:t>
      </w:r>
      <w:r w:rsidRPr="6BA81750" w:rsidR="3B7C7DB8">
        <w:rPr>
          <w:rFonts w:ascii="Arial" w:hAnsi="Arial" w:eastAsia="Arial" w:cs="Arial"/>
          <w:b/>
          <w:bCs/>
        </w:rPr>
        <w:t>U</w:t>
      </w:r>
      <w:r w:rsidRPr="6BA81750">
        <w:rPr>
          <w:rFonts w:ascii="Arial" w:hAnsi="Arial" w:eastAsia="Arial" w:cs="Arial"/>
          <w:b/>
          <w:bCs/>
        </w:rPr>
        <w:t xml:space="preserve"> </w:t>
      </w:r>
      <w:r w:rsidRPr="6BA81750" w:rsidR="6D8C649A">
        <w:rPr>
          <w:rFonts w:ascii="Arial" w:hAnsi="Arial" w:eastAsia="Arial" w:cs="Arial"/>
          <w:b/>
          <w:bCs/>
        </w:rPr>
        <w:t>KMO NA 2</w:t>
      </w:r>
      <w:r w:rsidR="00973B01">
        <w:rPr>
          <w:rFonts w:ascii="Arial" w:hAnsi="Arial" w:eastAsia="Arial" w:cs="Arial"/>
          <w:b/>
          <w:bCs/>
        </w:rPr>
        <w:t>8</w:t>
      </w:r>
      <w:r w:rsidRPr="6BA81750" w:rsidR="6D8C649A">
        <w:rPr>
          <w:rFonts w:ascii="Arial" w:hAnsi="Arial" w:eastAsia="Arial" w:cs="Arial"/>
          <w:b/>
          <w:bCs/>
        </w:rPr>
        <w:t>. PIKNIKU NAUKOWYM</w:t>
      </w:r>
    </w:p>
    <w:tbl>
      <w:tblPr>
        <w:tblStyle w:val="Tabela-Siatka"/>
        <w:tblW w:w="10172" w:type="dxa"/>
        <w:tblInd w:w="284" w:type="dxa"/>
        <w:tblLook w:val="04A0" w:firstRow="1" w:lastRow="0" w:firstColumn="1" w:lastColumn="0" w:noHBand="0" w:noVBand="1"/>
      </w:tblPr>
      <w:tblGrid>
        <w:gridCol w:w="5098"/>
        <w:gridCol w:w="5074"/>
      </w:tblGrid>
      <w:tr w:rsidRPr="005D4B91" w:rsidR="00C86D6B" w:rsidTr="64A55D3F" w14:paraId="55FF2887" w14:textId="77777777">
        <w:tc>
          <w:tcPr>
            <w:tcW w:w="5098" w:type="dxa"/>
            <w:vMerge w:val="restart"/>
            <w:tcMar/>
          </w:tcPr>
          <w:p w:rsidRPr="005D4B91" w:rsidR="00C86D6B" w:rsidP="0078291B" w:rsidRDefault="687E4FD5" w14:paraId="05B211B0" w14:textId="3ECE86C1">
            <w:pPr>
              <w:spacing w:line="360" w:lineRule="auto"/>
              <w:ind w:left="26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 xml:space="preserve">Nazwa Klubu wraz z nazwą i adresem placówki, przy której działa klub: </w:t>
            </w:r>
          </w:p>
          <w:p w:rsidRPr="005D4B91" w:rsidR="00C86D6B" w:rsidP="00AA0CB5" w:rsidRDefault="00C86D6B" w14:paraId="40631CB1" w14:textId="77777777">
            <w:pPr>
              <w:spacing w:line="360" w:lineRule="auto"/>
              <w:ind w:left="26"/>
              <w:jc w:val="both"/>
              <w:rPr>
                <w:rFonts w:ascii="Arial" w:hAnsi="Arial" w:eastAsia="Arial" w:cs="Arial"/>
              </w:rPr>
            </w:pPr>
          </w:p>
          <w:p w:rsidRPr="005D4B91" w:rsidR="00C86D6B" w:rsidP="6BA81750" w:rsidRDefault="00C86D6B" w14:paraId="63B0B1DA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Pr="005D4B91" w:rsidR="00C86D6B" w:rsidP="6BA81750" w:rsidRDefault="00C86D6B" w14:paraId="4BA57081" w14:textId="1B5D41C4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  <w:tc>
          <w:tcPr>
            <w:tcW w:w="5074" w:type="dxa"/>
            <w:tcMar/>
          </w:tcPr>
          <w:p w:rsidRPr="005D4B91" w:rsidR="00C86D6B" w:rsidP="00AA0CB5" w:rsidRDefault="687E4FD5" w14:paraId="0E4AB431" w14:textId="3B458A91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>Imię nazwisko Opiekuna</w:t>
            </w:r>
            <w:r w:rsidRPr="6BA81750" w:rsidR="7B32B0EA">
              <w:rPr>
                <w:rFonts w:ascii="Arial" w:hAnsi="Arial" w:eastAsia="Arial" w:cs="Arial"/>
              </w:rPr>
              <w:t xml:space="preserve"> KMO</w:t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C86D6B" w:rsidP="00AA0CB5" w:rsidRDefault="00C86D6B" w14:paraId="24D9E3A6" w14:textId="62EF7532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</w:tr>
      <w:tr w:rsidRPr="005D4B91" w:rsidR="00C86D6B" w:rsidTr="64A55D3F" w14:paraId="23939319" w14:textId="77777777">
        <w:tc>
          <w:tcPr>
            <w:tcW w:w="5098" w:type="dxa"/>
            <w:vMerge/>
            <w:tcMar/>
          </w:tcPr>
          <w:p w:rsidRPr="005D4B91" w:rsidR="00C86D6B" w:rsidP="00AA0CB5" w:rsidRDefault="00C86D6B" w14:paraId="37509179" w14:textId="40D9F83D">
            <w:pPr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5074" w:type="dxa"/>
            <w:tcMar/>
          </w:tcPr>
          <w:p w:rsidRPr="005D4B91" w:rsidR="00C86D6B" w:rsidP="00AA0CB5" w:rsidRDefault="687E4FD5" w14:paraId="4FCD8DFE" w14:textId="359F63E1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 xml:space="preserve">Dane kontaktowe </w:t>
            </w:r>
            <w:r w:rsidRPr="6BA81750" w:rsidR="7B32B0EA">
              <w:rPr>
                <w:rFonts w:ascii="Arial" w:hAnsi="Arial" w:eastAsia="Arial" w:cs="Arial"/>
              </w:rPr>
              <w:t xml:space="preserve">Opiekuna </w:t>
            </w:r>
            <w:r w:rsidRPr="6BA81750">
              <w:rPr>
                <w:rFonts w:ascii="Arial" w:hAnsi="Arial" w:eastAsia="Arial" w:cs="Arial"/>
              </w:rPr>
              <w:t>(mail i telefon):</w:t>
            </w:r>
          </w:p>
          <w:p w:rsidRPr="005D4B91" w:rsidR="000A4123" w:rsidP="00AA0CB5" w:rsidRDefault="0AFB315A" w14:paraId="6BC9C3E8" w14:textId="0462979E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1EDAEF8A" wp14:editId="3DBAC498">
                  <wp:extent cx="215900" cy="215900"/>
                  <wp:effectExtent l="0" t="0" r="0" b="0"/>
                  <wp:docPr id="5" name="Grafika 5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 w:rsidR="3169FDE4">
              <w:rPr>
                <w:rFonts w:ascii="Arial" w:hAnsi="Arial" w:eastAsia="Arial" w:cs="Arial"/>
              </w:rPr>
              <w:t>:</w:t>
            </w:r>
          </w:p>
          <w:p w:rsidRPr="005D4B91" w:rsidR="00C86D6B" w:rsidP="00AA0CB5" w:rsidRDefault="0AFB315A" w14:paraId="28E99205" w14:textId="555F4E4E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6189B1D3" wp14:editId="1F6E4DCB">
                  <wp:extent cx="216000" cy="216000"/>
                  <wp:effectExtent l="0" t="0" r="0" b="0"/>
                  <wp:docPr id="6" name="Grafika 6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 w:rsidR="3169FDE4">
              <w:rPr>
                <w:rFonts w:ascii="Arial" w:hAnsi="Arial" w:eastAsia="Arial" w:cs="Arial"/>
              </w:rPr>
              <w:t>:</w:t>
            </w:r>
          </w:p>
        </w:tc>
      </w:tr>
      <w:tr w:rsidRPr="005D4B91" w:rsidR="006C542F" w:rsidTr="64A55D3F" w14:paraId="43D9E24C" w14:textId="77777777">
        <w:tc>
          <w:tcPr>
            <w:tcW w:w="10172" w:type="dxa"/>
            <w:gridSpan w:val="2"/>
            <w:tcMar/>
          </w:tcPr>
          <w:p w:rsidRPr="005D4B91" w:rsidR="006C542F" w:rsidP="6BA81750" w:rsidRDefault="6D8C649A" w14:paraId="0D9C64F6" w14:textId="3DB7FED3">
            <w:pPr>
              <w:spacing w:line="360" w:lineRule="auto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 xml:space="preserve">Podajcie imiona i nazwiska 4 klubowiczów/-ek, którzy będą przygotowywać </w:t>
            </w:r>
            <w:r w:rsidRPr="6BA81750" w:rsidR="68D9BE64">
              <w:rPr>
                <w:rFonts w:ascii="Arial" w:hAnsi="Arial" w:eastAsia="Arial" w:cs="Arial"/>
              </w:rPr>
              <w:t>doświadczenie</w:t>
            </w:r>
            <w:r w:rsidRPr="6BA81750" w:rsidR="5FFCA582">
              <w:rPr>
                <w:rFonts w:ascii="Arial" w:hAnsi="Arial" w:eastAsia="Arial" w:cs="Arial"/>
              </w:rPr>
              <w:t xml:space="preserve"> i przeprowadzą </w:t>
            </w:r>
            <w:r w:rsidRPr="6BA81750" w:rsidR="43E48FCB">
              <w:rPr>
                <w:rFonts w:ascii="Arial" w:hAnsi="Arial" w:eastAsia="Arial" w:cs="Arial"/>
              </w:rPr>
              <w:t>je</w:t>
            </w:r>
            <w:r w:rsidRPr="6BA81750" w:rsidR="5FFCA582">
              <w:rPr>
                <w:rFonts w:ascii="Arial" w:hAnsi="Arial" w:eastAsia="Arial" w:cs="Arial"/>
              </w:rPr>
              <w:t xml:space="preserve"> na 2</w:t>
            </w:r>
            <w:r w:rsidR="00973B01">
              <w:rPr>
                <w:rFonts w:ascii="Arial" w:hAnsi="Arial" w:eastAsia="Arial" w:cs="Arial"/>
              </w:rPr>
              <w:t>8</w:t>
            </w:r>
            <w:r w:rsidRPr="6BA81750" w:rsidR="5FFCA582">
              <w:rPr>
                <w:rFonts w:ascii="Arial" w:hAnsi="Arial" w:eastAsia="Arial" w:cs="Arial"/>
              </w:rPr>
              <w:t>. Pikniku Naukowym</w:t>
            </w:r>
            <w:r w:rsidRPr="6BA81750" w:rsidR="7353AF58">
              <w:rPr>
                <w:rFonts w:ascii="Arial" w:hAnsi="Arial" w:eastAsia="Arial" w:cs="Arial"/>
              </w:rPr>
              <w:t>.</w:t>
            </w:r>
          </w:p>
        </w:tc>
      </w:tr>
      <w:tr w:rsidRPr="005D4B91" w:rsidR="006D22E8" w:rsidTr="64A55D3F" w14:paraId="3E699F14" w14:textId="77777777">
        <w:tc>
          <w:tcPr>
            <w:tcW w:w="5098" w:type="dxa"/>
            <w:tcMar/>
          </w:tcPr>
          <w:p w:rsidR="006D22E8" w:rsidP="00AA0CB5" w:rsidRDefault="0E68CE8C" w14:paraId="5C2DD506" w14:textId="771A412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46409A33" wp14:editId="66E654E4">
                  <wp:extent cx="216000" cy="254100"/>
                  <wp:effectExtent l="0" t="0" r="0" b="0"/>
                  <wp:docPr id="2" name="Grafika 2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6D22E8" w:rsidP="006D22E8" w:rsidRDefault="4FAECA7C" w14:paraId="5F5FBE74" w14:textId="63A0CE9B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2ED90B25" wp14:editId="7E2F6759">
                  <wp:extent cx="216000" cy="216000"/>
                  <wp:effectExtent l="0" t="0" r="0" b="0"/>
                  <wp:docPr id="7" name="Grafika 7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</w:tc>
        <w:tc>
          <w:tcPr>
            <w:tcW w:w="5074" w:type="dxa"/>
            <w:tcMar/>
          </w:tcPr>
          <w:p w:rsidR="006D22E8" w:rsidP="006D22E8" w:rsidRDefault="4FAECA7C" w14:paraId="3C8A4207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5541078E" wp14:editId="2DD6BBB1">
                  <wp:extent cx="216000" cy="216000"/>
                  <wp:effectExtent l="0" t="0" r="0" b="0"/>
                  <wp:docPr id="8" name="Grafika 8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  <w:p w:rsidRPr="005D4B91" w:rsidR="006D22E8" w:rsidP="006D22E8" w:rsidRDefault="4FAECA7C" w14:paraId="7D68F41B" w14:textId="69E94B6C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3166717F" wp14:editId="7033C58F">
                  <wp:extent cx="216000" cy="216000"/>
                  <wp:effectExtent l="0" t="0" r="0" b="0"/>
                  <wp:docPr id="9" name="Grafika 9" descr="Użytkow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BA81750">
              <w:rPr>
                <w:rFonts w:ascii="Arial" w:hAnsi="Arial" w:eastAsia="Arial" w:cs="Arial"/>
              </w:rPr>
              <w:t>:</w:t>
            </w:r>
          </w:p>
        </w:tc>
      </w:tr>
      <w:tr w:rsidR="65BDE3BD" w:rsidTr="64A55D3F" w14:paraId="37761478" w14:textId="77777777">
        <w:trPr>
          <w:trHeight w:val="300"/>
        </w:trPr>
        <w:tc>
          <w:tcPr>
            <w:tcW w:w="5098" w:type="dxa"/>
            <w:tcMar/>
          </w:tcPr>
          <w:p w:rsidR="66D085E4" w:rsidP="6902939C" w:rsidRDefault="16BEB7E2" w14:paraId="36E8AA62" w14:textId="240D0470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6902939C" w:rsidR="16BEB7E2">
              <w:rPr>
                <w:rFonts w:ascii="Arial" w:hAnsi="Arial" w:eastAsia="Arial" w:cs="Arial"/>
              </w:rPr>
              <w:t>Czy Opiekun Klubu brał wcześniej udział w Pikniku Naukowym PR</w:t>
            </w:r>
            <w:r w:rsidRPr="6902939C" w:rsidR="25E165BC">
              <w:rPr>
                <w:rFonts w:ascii="Arial" w:hAnsi="Arial" w:eastAsia="Arial" w:cs="Arial"/>
              </w:rPr>
              <w:t xml:space="preserve"> </w:t>
            </w:r>
            <w:r w:rsidRPr="6902939C" w:rsidR="16BEB7E2">
              <w:rPr>
                <w:rFonts w:ascii="Arial" w:hAnsi="Arial" w:eastAsia="Arial" w:cs="Arial"/>
              </w:rPr>
              <w:t>i</w:t>
            </w:r>
            <w:r w:rsidRPr="6902939C" w:rsidR="2362DE82">
              <w:rPr>
                <w:rFonts w:ascii="Arial" w:hAnsi="Arial" w:eastAsia="Arial" w:cs="Arial"/>
              </w:rPr>
              <w:t xml:space="preserve"> </w:t>
            </w:r>
            <w:r w:rsidRPr="6902939C" w:rsidR="16BEB7E2">
              <w:rPr>
                <w:rFonts w:ascii="Arial" w:hAnsi="Arial" w:eastAsia="Arial" w:cs="Arial"/>
              </w:rPr>
              <w:t>CNK?</w:t>
            </w:r>
            <w:r w:rsidRPr="6902939C" w:rsidR="5BEB74BD">
              <w:rPr>
                <w:rFonts w:ascii="Arial" w:hAnsi="Arial" w:eastAsia="Arial" w:cs="Arial"/>
              </w:rPr>
              <w:t>*</w:t>
            </w:r>
          </w:p>
          <w:p w:rsidR="66D085E4" w:rsidP="64A55D3F" w:rsidRDefault="16BEB7E2" w14:paraId="13EB0097" w14:textId="178CC64E">
            <w:pPr>
              <w:pStyle w:val="NoSpacing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64A55D3F" w:rsidR="5BEB74BD">
              <w:rPr>
                <w:rFonts w:ascii="Arial" w:hAnsi="Arial" w:eastAsia="Arial" w:cs="Arial"/>
                <w:sz w:val="16"/>
                <w:szCs w:val="16"/>
              </w:rPr>
              <w:t>*</w:t>
            </w:r>
            <w:r w:rsidRPr="64A55D3F" w:rsidR="04892B11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Pr="64A55D3F" w:rsidR="5BEB74BD">
              <w:rPr>
                <w:rFonts w:ascii="Arial" w:hAnsi="Arial" w:eastAsia="Arial" w:cs="Arial"/>
                <w:sz w:val="16"/>
                <w:szCs w:val="16"/>
              </w:rPr>
              <w:t>Zgodnie z regulaminem</w:t>
            </w:r>
            <w:r w:rsidRPr="64A55D3F" w:rsidR="79755283">
              <w:rPr>
                <w:rFonts w:ascii="Arial" w:hAnsi="Arial" w:eastAsia="Arial" w:cs="Arial"/>
                <w:sz w:val="16"/>
                <w:szCs w:val="16"/>
              </w:rPr>
              <w:t xml:space="preserve">, do tegorocznego </w:t>
            </w:r>
            <w:r w:rsidRPr="64A55D3F" w:rsidR="5BEB74BD">
              <w:rPr>
                <w:rFonts w:ascii="Arial" w:hAnsi="Arial" w:eastAsia="Arial" w:cs="Arial"/>
                <w:sz w:val="16"/>
                <w:szCs w:val="16"/>
              </w:rPr>
              <w:t xml:space="preserve">konkursu </w:t>
            </w:r>
            <w:r w:rsidRPr="64A55D3F" w:rsidR="5A93B06A">
              <w:rPr>
                <w:rFonts w:ascii="Arial" w:hAnsi="Arial" w:eastAsia="Arial" w:cs="Arial"/>
                <w:sz w:val="16"/>
                <w:szCs w:val="16"/>
              </w:rPr>
              <w:t xml:space="preserve">nie </w:t>
            </w:r>
            <w:r w:rsidRPr="64A55D3F" w:rsidR="5BEB74BD">
              <w:rPr>
                <w:rFonts w:ascii="Arial" w:hAnsi="Arial" w:eastAsia="Arial" w:cs="Arial"/>
                <w:sz w:val="16"/>
                <w:szCs w:val="16"/>
              </w:rPr>
              <w:t>zgłaszają się kluby</w:t>
            </w:r>
            <w:r w:rsidRPr="64A55D3F" w:rsidR="000A9176">
              <w:rPr>
                <w:rFonts w:ascii="Arial" w:hAnsi="Arial" w:eastAsia="Arial" w:cs="Arial"/>
                <w:sz w:val="16"/>
                <w:szCs w:val="16"/>
              </w:rPr>
              <w:t xml:space="preserve"> biorące udział w pokazie w trakcie </w:t>
            </w:r>
            <w:r w:rsidRPr="64A55D3F" w:rsidR="000A9176">
              <w:rPr>
                <w:rFonts w:ascii="Arial" w:hAnsi="Arial" w:eastAsia="Arial" w:cs="Arial"/>
                <w:noProof w:val="0"/>
                <w:sz w:val="16"/>
                <w:szCs w:val="16"/>
                <w:lang w:val="pl-PL"/>
              </w:rPr>
              <w:t>27. Pikniku Naukowego Polskiego Radia i Centrum Nauki Kopernik 15 czerwca</w:t>
            </w:r>
            <w:r w:rsidRPr="64A55D3F" w:rsidR="2486A9ED">
              <w:rPr>
                <w:rFonts w:ascii="Arial" w:hAnsi="Arial" w:eastAsia="Arial" w:cs="Arial"/>
                <w:noProof w:val="0"/>
                <w:sz w:val="16"/>
                <w:szCs w:val="16"/>
                <w:lang w:val="pl-PL"/>
              </w:rPr>
              <w:t xml:space="preserve"> 2024 </w:t>
            </w:r>
            <w:r w:rsidRPr="64A55D3F" w:rsidR="4531DFF3">
              <w:rPr>
                <w:rFonts w:ascii="Arial" w:hAnsi="Arial" w:eastAsia="Arial" w:cs="Arial"/>
                <w:noProof w:val="0"/>
                <w:sz w:val="16"/>
                <w:szCs w:val="16"/>
                <w:lang w:val="pl-PL"/>
              </w:rPr>
              <w:t>r.</w:t>
            </w:r>
            <w:r w:rsidRPr="64A55D3F" w:rsidR="000A9176">
              <w:rPr>
                <w:rFonts w:ascii="Arial" w:hAnsi="Arial" w:eastAsia="Arial" w:cs="Arial"/>
                <w:noProof w:val="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074" w:type="dxa"/>
            <w:tcMar/>
          </w:tcPr>
          <w:p w:rsidR="688425CD" w:rsidP="688425CD" w:rsidRDefault="688425CD" w14:paraId="3363D5A0" w14:textId="0ABD86D9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  <w:p w:rsidR="65BDE3BD" w:rsidP="6BA81750" w:rsidRDefault="00D3773E" w14:paraId="0446005A" w14:textId="627E3D76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  <w:r w:rsidRPr="64A55D3F" w:rsidR="00D3773E">
              <w:rPr>
                <w:rFonts w:ascii="Arial" w:hAnsi="Arial" w:eastAsia="Arial" w:cs="Arial"/>
              </w:rPr>
              <w:t xml:space="preserve"> </w:t>
            </w:r>
            <w:r w:rsidRPr="64A55D3F" w:rsidR="00D3773E">
              <w:rPr>
                <w:rFonts w:ascii="Arial" w:hAnsi="Arial" w:eastAsia="Arial" w:cs="Arial"/>
              </w:rPr>
              <w:t>TAK / NIE</w:t>
            </w:r>
          </w:p>
        </w:tc>
      </w:tr>
      <w:tr w:rsidRPr="005D4B91" w:rsidR="006C542F" w:rsidTr="64A55D3F" w14:paraId="71ADB7B7" w14:textId="77777777">
        <w:trPr>
          <w:trHeight w:val="600"/>
        </w:trPr>
        <w:tc>
          <w:tcPr>
            <w:tcW w:w="10172" w:type="dxa"/>
            <w:gridSpan w:val="2"/>
            <w:tcMar/>
          </w:tcPr>
          <w:p w:rsidRPr="00911C23" w:rsidR="006C542F" w:rsidP="6BA81750" w:rsidRDefault="4FA1BB4B" w14:paraId="7DB2C2D0" w14:textId="63A959FE">
            <w:pPr>
              <w:spacing w:line="360" w:lineRule="auto"/>
              <w:rPr>
                <w:rFonts w:ascii="Arial" w:hAnsi="Arial" w:eastAsia="Arial" w:cs="Arial"/>
              </w:rPr>
            </w:pPr>
            <w:r w:rsidRPr="688425CD" w:rsidR="4FA1BB4B">
              <w:rPr>
                <w:rStyle w:val="markedcontent"/>
                <w:rFonts w:ascii="Arial" w:hAnsi="Arial" w:eastAsia="Arial" w:cs="Arial"/>
                <w:color w:val="000000" w:themeColor="text1" w:themeTint="FF" w:themeShade="FF"/>
              </w:rPr>
              <w:t>C</w:t>
            </w:r>
            <w:r w:rsidRPr="688425CD" w:rsidR="05C52477">
              <w:rPr>
                <w:rStyle w:val="markedcontent"/>
                <w:rFonts w:ascii="Arial" w:hAnsi="Arial" w:eastAsia="Arial" w:cs="Arial"/>
                <w:color w:val="000000" w:themeColor="text1" w:themeTint="FF" w:themeShade="FF"/>
              </w:rPr>
              <w:t>zym na co dzień zajmujecie się w klubie</w:t>
            </w:r>
            <w:r w:rsidRPr="688425CD" w:rsidR="5C32E369">
              <w:rPr>
                <w:rStyle w:val="markedcontent"/>
                <w:rFonts w:ascii="Arial" w:hAnsi="Arial" w:eastAsia="Arial" w:cs="Arial"/>
                <w:color w:val="000000" w:themeColor="text1" w:themeTint="FF" w:themeShade="FF"/>
              </w:rPr>
              <w:t>?</w:t>
            </w:r>
            <w:r w:rsidRPr="688425CD" w:rsidR="05C52477">
              <w:rPr>
                <w:rStyle w:val="markedcontent"/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88425CD" w:rsidR="05C52477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Prosimy o krótk</w:t>
            </w:r>
            <w:r w:rsidRPr="688425CD" w:rsidR="1EEFD70E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ą charakterystykę działań </w:t>
            </w:r>
            <w:r w:rsidRPr="688425CD" w:rsidR="05C52477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max. </w:t>
            </w:r>
            <w:r w:rsidRPr="688425CD" w:rsidR="2D3BD15E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6</w:t>
            </w:r>
            <w:r w:rsidRPr="688425CD" w:rsidR="05C52477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00 znaków.</w:t>
            </w:r>
            <w:r w:rsidRPr="688425CD" w:rsidR="7DBB9D35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</w:t>
            </w:r>
          </w:p>
          <w:p w:rsidRPr="00911C23" w:rsidR="006C542F" w:rsidP="6BA81750" w:rsidRDefault="006C542F" w14:paraId="640789B3" w14:textId="5D75FAD8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911C23" w:rsidR="006C542F" w:rsidP="6BA81750" w:rsidRDefault="006C542F" w14:paraId="13F035C9" w14:textId="175513BF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  <w:p w:rsidRPr="00911C23" w:rsidR="006C542F" w:rsidP="6BA81750" w:rsidRDefault="006C542F" w14:paraId="34EFE194" w14:textId="5BC30342">
            <w:pPr>
              <w:spacing w:line="360" w:lineRule="auto"/>
              <w:rPr>
                <w:rFonts w:ascii="Arial" w:hAnsi="Arial" w:eastAsia="Arial" w:cs="Arial"/>
                <w:i/>
                <w:iCs/>
                <w:sz w:val="16"/>
                <w:szCs w:val="16"/>
              </w:rPr>
            </w:pPr>
          </w:p>
        </w:tc>
      </w:tr>
      <w:tr w:rsidRPr="005D4B91" w:rsidR="006C542F" w:rsidTr="64A55D3F" w14:paraId="1553018B" w14:textId="77777777">
        <w:tc>
          <w:tcPr>
            <w:tcW w:w="10172" w:type="dxa"/>
            <w:gridSpan w:val="2"/>
            <w:tcMar/>
          </w:tcPr>
          <w:p w:rsidRPr="00911C23" w:rsidR="003B5DBF" w:rsidP="64A55D3F" w:rsidRDefault="7150DC65" w14:paraId="5ABE4D7E" w14:textId="19EFA947">
            <w:pPr>
              <w:spacing w:line="276" w:lineRule="auto"/>
              <w:ind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>Jak myślicie, c</w:t>
            </w:r>
            <w:r w:rsidRPr="64A55D3F" w:rsidR="008271B0">
              <w:rPr>
                <w:rFonts w:ascii="Arial" w:hAnsi="Arial" w:eastAsia="Arial" w:cs="Arial"/>
                <w:color w:val="000000" w:themeColor="text1" w:themeTint="FF" w:themeShade="FF"/>
              </w:rPr>
              <w:t>zym</w:t>
            </w:r>
            <w:r w:rsidRPr="64A55D3F" w:rsidR="7150DC65">
              <w:rPr>
                <w:rFonts w:ascii="Arial" w:hAnsi="Arial" w:eastAsia="Arial" w:cs="Arial"/>
                <w:color w:val="FF0000"/>
              </w:rPr>
              <w:t> </w:t>
            </w: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 xml:space="preserve">powinno </w:t>
            </w:r>
            <w:r w:rsidRPr="64A55D3F" w:rsidR="008271B0">
              <w:rPr>
                <w:rFonts w:ascii="Arial" w:hAnsi="Arial" w:eastAsia="Arial" w:cs="Arial"/>
                <w:color w:val="000000" w:themeColor="text1" w:themeTint="FF" w:themeShade="FF"/>
              </w:rPr>
              <w:t xml:space="preserve">się </w:t>
            </w: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>cechować dobr</w:t>
            </w:r>
            <w:r w:rsidRPr="64A55D3F" w:rsidR="4624126B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69E580D6">
              <w:rPr>
                <w:rFonts w:ascii="Arial" w:hAnsi="Arial" w:eastAsia="Arial" w:cs="Arial"/>
                <w:color w:val="000000" w:themeColor="text1" w:themeTint="FF" w:themeShade="FF"/>
              </w:rPr>
              <w:t>doświadczenie</w:t>
            </w: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 xml:space="preserve"> piknikow</w:t>
            </w:r>
            <w:r w:rsidRPr="64A55D3F" w:rsidR="7147046F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64A55D3F" w:rsidR="7150DC65">
              <w:rPr>
                <w:rFonts w:ascii="Arial" w:hAnsi="Arial" w:eastAsia="Arial" w:cs="Arial"/>
                <w:color w:val="000000" w:themeColor="text1" w:themeTint="FF" w:themeShade="FF"/>
              </w:rPr>
              <w:t>?</w:t>
            </w:r>
            <w:r w:rsidRPr="64A55D3F" w:rsidR="00FF4A25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3BDDF6BE">
              <w:rPr>
                <w:rFonts w:ascii="Arial" w:hAnsi="Arial" w:eastAsia="Arial" w:cs="Arial"/>
                <w:color w:val="000000" w:themeColor="text1" w:themeTint="FF" w:themeShade="FF"/>
              </w:rPr>
              <w:t xml:space="preserve">Opisz cechy i </w:t>
            </w:r>
            <w:r w:rsidRPr="64A55D3F" w:rsidR="2DFB2B50">
              <w:rPr>
                <w:rFonts w:ascii="Arial" w:hAnsi="Arial" w:eastAsia="Arial" w:cs="Arial"/>
                <w:color w:val="000000" w:themeColor="text1" w:themeTint="FF" w:themeShade="FF"/>
              </w:rPr>
              <w:t>p</w:t>
            </w:r>
            <w:r w:rsidRPr="64A55D3F" w:rsidR="3BDDF6BE">
              <w:rPr>
                <w:rFonts w:ascii="Arial" w:hAnsi="Arial" w:eastAsia="Arial" w:cs="Arial"/>
                <w:color w:val="000000" w:themeColor="text1" w:themeTint="FF" w:themeShade="FF"/>
              </w:rPr>
              <w:t xml:space="preserve">odaj przykład </w:t>
            </w:r>
            <w:r w:rsidRPr="64A55D3F" w:rsidR="12107DCA">
              <w:rPr>
                <w:rFonts w:ascii="Arial" w:hAnsi="Arial" w:eastAsia="Arial" w:cs="Arial"/>
                <w:color w:val="000000" w:themeColor="text1" w:themeTint="FF" w:themeShade="FF"/>
              </w:rPr>
              <w:t>co</w:t>
            </w:r>
            <w:r w:rsidRPr="64A55D3F" w:rsidR="26551FCC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12107DCA">
              <w:rPr>
                <w:rFonts w:ascii="Arial" w:hAnsi="Arial" w:eastAsia="Arial" w:cs="Arial"/>
                <w:color w:val="000000" w:themeColor="text1" w:themeTint="FF" w:themeShade="FF"/>
              </w:rPr>
              <w:t>najmniej</w:t>
            </w:r>
            <w:r w:rsidRPr="64A55D3F" w:rsidR="12107DCA">
              <w:rPr>
                <w:rFonts w:ascii="Arial" w:hAnsi="Arial" w:eastAsia="Arial" w:cs="Arial"/>
                <w:color w:val="000000" w:themeColor="text1" w:themeTint="FF" w:themeShade="FF"/>
              </w:rPr>
              <w:t xml:space="preserve"> jednego </w:t>
            </w:r>
            <w:r w:rsidRPr="64A55D3F" w:rsidR="3BDDF6BE">
              <w:rPr>
                <w:rFonts w:ascii="Arial" w:hAnsi="Arial" w:eastAsia="Arial" w:cs="Arial"/>
                <w:color w:val="000000" w:themeColor="text1" w:themeTint="FF" w:themeShade="FF"/>
              </w:rPr>
              <w:t>doświadczenia do min</w:t>
            </w:r>
            <w:r w:rsidRPr="64A55D3F" w:rsidR="286C308D">
              <w:rPr>
                <w:rFonts w:ascii="Arial" w:hAnsi="Arial" w:eastAsia="Arial" w:cs="Arial"/>
                <w:color w:val="000000" w:themeColor="text1" w:themeTint="FF" w:themeShade="FF"/>
              </w:rPr>
              <w:t>imum dwóch z wymienionych cech.</w:t>
            </w:r>
            <w:r w:rsidRPr="64A55D3F" w:rsidR="3BDDF6BE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</w:p>
          <w:p w:rsidRPr="00911C23" w:rsidR="003B5DBF" w:rsidP="6902939C" w:rsidRDefault="7150DC65" w14:paraId="242E0A6F" w14:textId="481257FD">
            <w:pPr>
              <w:spacing w:line="276" w:lineRule="auto"/>
              <w:ind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902939C" w:rsidR="7150DC65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Prosimy o opis max. 800 znaków.</w:t>
            </w:r>
          </w:p>
        </w:tc>
      </w:tr>
      <w:tr w:rsidRPr="005D4B91" w:rsidR="006C542F" w:rsidTr="64A55D3F" w14:paraId="1A2B3AE5" w14:textId="77777777">
        <w:tc>
          <w:tcPr>
            <w:tcW w:w="10172" w:type="dxa"/>
            <w:gridSpan w:val="2"/>
            <w:tcMar/>
          </w:tcPr>
          <w:p w:rsidRPr="005D4B91" w:rsidR="006C542F" w:rsidP="00AA0CB5" w:rsidRDefault="006C542F" w14:paraId="1DFA4848" w14:textId="77777777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  <w:p w:rsidR="65BDE3BD" w:rsidP="65BDE3BD" w:rsidRDefault="65BDE3BD" w14:paraId="1D2EEC21" w14:textId="68DED20D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  <w:p w:rsidRPr="005D4B91" w:rsidR="006C542F" w:rsidP="00AA0CB5" w:rsidRDefault="006C542F" w14:paraId="48E5278D" w14:textId="25B3B6A5">
            <w:pPr>
              <w:spacing w:line="360" w:lineRule="auto"/>
              <w:jc w:val="both"/>
              <w:rPr>
                <w:rFonts w:ascii="Arial" w:hAnsi="Arial" w:eastAsia="Arial" w:cs="Arial"/>
              </w:rPr>
            </w:pPr>
          </w:p>
        </w:tc>
      </w:tr>
      <w:tr w:rsidRPr="005D4B91" w:rsidR="006C542F" w:rsidTr="64A55D3F" w14:paraId="57195A3D" w14:textId="77777777">
        <w:tc>
          <w:tcPr>
            <w:tcW w:w="10172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911C23" w:rsidR="006C542F" w:rsidP="6BA81750" w:rsidRDefault="006C542F" w14:paraId="3F9CDBF9" w14:textId="43DC8202">
            <w:pPr>
              <w:spacing w:line="276" w:lineRule="auto"/>
              <w:rPr>
                <w:rFonts w:ascii="Arial" w:hAnsi="Arial" w:eastAsia="Arial" w:cs="Arial"/>
                <w:color w:val="000000" w:themeColor="text1"/>
              </w:rPr>
            </w:pPr>
          </w:p>
          <w:p w:rsidRPr="00911C23" w:rsidR="006C542F" w:rsidP="6BA81750" w:rsidRDefault="7DD4AC3A" w14:paraId="70334615" w14:textId="31F86E4B">
            <w:pPr>
              <w:spacing w:line="276" w:lineRule="auto"/>
              <w:rPr>
                <w:rFonts w:ascii="Arial" w:hAnsi="Arial" w:eastAsia="Arial" w:cs="Arial"/>
                <w:b/>
                <w:bCs/>
                <w:i/>
                <w:iCs/>
                <w:strike/>
                <w:sz w:val="16"/>
                <w:szCs w:val="16"/>
                <w:highlight w:val="yellow"/>
              </w:rPr>
            </w:pPr>
            <w:r w:rsidRPr="6BA81750">
              <w:rPr>
                <w:rFonts w:ascii="Arial" w:hAnsi="Arial" w:eastAsia="Arial" w:cs="Arial"/>
                <w:b/>
                <w:bCs/>
                <w:color w:val="000000" w:themeColor="text1"/>
              </w:rPr>
              <w:t>Wypełniając poniższą tabelkę p</w:t>
            </w:r>
            <w:r w:rsidRPr="6BA81750" w:rsidR="144272AF">
              <w:rPr>
                <w:rFonts w:ascii="Arial" w:hAnsi="Arial" w:eastAsia="Arial" w:cs="Arial"/>
                <w:b/>
                <w:bCs/>
                <w:color w:val="000000" w:themeColor="text1"/>
              </w:rPr>
              <w:t>odzielcie się pomysłem</w:t>
            </w:r>
            <w:r w:rsidRPr="6BA81750" w:rsidR="0F1C0653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Pr="6BA81750" w:rsidR="144272AF">
              <w:rPr>
                <w:rFonts w:ascii="Arial" w:hAnsi="Arial" w:eastAsia="Arial" w:cs="Arial"/>
                <w:b/>
                <w:bCs/>
                <w:color w:val="000000" w:themeColor="text1"/>
              </w:rPr>
              <w:t>na</w:t>
            </w:r>
            <w:r w:rsidRPr="6BA81750" w:rsidR="6DDFBE85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</w:t>
            </w:r>
            <w:r w:rsidRPr="6BA81750" w:rsidR="3B06039C">
              <w:rPr>
                <w:rFonts w:ascii="Arial" w:hAnsi="Arial" w:eastAsia="Arial" w:cs="Arial"/>
                <w:b/>
                <w:bCs/>
                <w:color w:val="000000" w:themeColor="text1"/>
              </w:rPr>
              <w:t>2-</w:t>
            </w:r>
            <w:r w:rsidRPr="6BA81750" w:rsidR="6DDFBE85">
              <w:rPr>
                <w:rFonts w:ascii="Arial" w:hAnsi="Arial" w:eastAsia="Arial" w:cs="Arial"/>
                <w:b/>
                <w:bCs/>
                <w:color w:val="000000" w:themeColor="text1"/>
              </w:rPr>
              <w:t>3</w:t>
            </w:r>
            <w:r w:rsidRPr="6BA81750" w:rsidR="144272A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doświadczeni</w:t>
            </w:r>
            <w:r w:rsidRPr="6BA81750" w:rsidR="343B8896">
              <w:rPr>
                <w:rFonts w:ascii="Arial" w:hAnsi="Arial" w:eastAsia="Arial" w:cs="Arial"/>
                <w:b/>
                <w:bCs/>
                <w:color w:val="000000" w:themeColor="text1"/>
              </w:rPr>
              <w:t>a</w:t>
            </w:r>
            <w:r w:rsidRPr="6BA81750" w:rsidR="144272A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 związane z tegorocznym tematem Pikniku Naukowego „</w:t>
            </w:r>
            <w:r w:rsidR="00F934FC">
              <w:rPr>
                <w:rFonts w:ascii="Arial" w:hAnsi="Arial" w:eastAsia="Arial" w:cs="Arial"/>
                <w:b/>
                <w:bCs/>
                <w:color w:val="000000" w:themeColor="text1"/>
              </w:rPr>
              <w:t>Ale kosmos</w:t>
            </w:r>
            <w:r w:rsidRPr="6BA81750" w:rsidR="47947251">
              <w:rPr>
                <w:rFonts w:ascii="Arial" w:hAnsi="Arial" w:eastAsia="Arial" w:cs="Arial"/>
                <w:b/>
                <w:bCs/>
                <w:color w:val="000000" w:themeColor="text1"/>
              </w:rPr>
              <w:t>!</w:t>
            </w:r>
            <w:r w:rsidRPr="6BA81750" w:rsidR="144272AF">
              <w:rPr>
                <w:rFonts w:ascii="Arial" w:hAnsi="Arial" w:eastAsia="Arial" w:cs="Arial"/>
                <w:b/>
                <w:bCs/>
                <w:color w:val="000000" w:themeColor="text1"/>
              </w:rPr>
              <w:t>”.</w:t>
            </w:r>
          </w:p>
          <w:p w:rsidRPr="00911C23" w:rsidR="006C542F" w:rsidP="6BA81750" w:rsidRDefault="006C542F" w14:paraId="10E5B339" w14:textId="5190A49D">
            <w:pPr>
              <w:spacing w:line="276" w:lineRule="auto"/>
              <w:rPr>
                <w:rFonts w:ascii="Arial" w:hAnsi="Arial" w:eastAsia="Arial" w:cs="Arial"/>
                <w:i/>
                <w:iCs/>
                <w:strike/>
                <w:sz w:val="16"/>
                <w:szCs w:val="16"/>
                <w:highlight w:val="yellow"/>
              </w:rPr>
            </w:pPr>
          </w:p>
        </w:tc>
      </w:tr>
      <w:tr w:rsidR="65BDE3BD" w:rsidTr="64A55D3F" w14:paraId="72FEBA9D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1D832D57" w:rsidP="6BA81750" w:rsidRDefault="266F2F9E" w14:paraId="37C3EE4B" w14:textId="129DA15E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266F2F9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oświadczenie</w:t>
            </w:r>
            <w:r w:rsidRPr="64A55D3F" w:rsidR="4C4CC02D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4C4CC02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1.</w:t>
            </w:r>
            <w:r w:rsidRPr="64A55D3F" w:rsidR="776519A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4A55D3F" w:rsidR="776519AA">
              <w:rPr>
                <w:rFonts w:ascii="Arial" w:hAnsi="Arial" w:eastAsia="Arial" w:cs="Arial"/>
                <w:color w:val="000000" w:themeColor="text1" w:themeTint="FF" w:themeShade="FF"/>
              </w:rPr>
              <w:t>Tytuł:</w:t>
            </w:r>
          </w:p>
        </w:tc>
      </w:tr>
      <w:tr w:rsidRPr="005D4B91" w:rsidR="006C542F" w:rsidTr="64A55D3F" w14:paraId="432F3678" w14:textId="77777777">
        <w:trPr>
          <w:trHeight w:val="900"/>
        </w:trPr>
        <w:tc>
          <w:tcPr>
            <w:tcW w:w="5098" w:type="dxa"/>
            <w:tcMar/>
          </w:tcPr>
          <w:p w:rsidRPr="00CC2553" w:rsidR="006C72E9" w:rsidP="64A55D3F" w:rsidRDefault="186782C1" w14:paraId="1502F563" w14:textId="255A751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186782C1">
              <w:rPr>
                <w:rFonts w:ascii="Arial" w:hAnsi="Arial" w:eastAsia="Arial" w:cs="Arial"/>
              </w:rPr>
              <w:t>Opiszcie</w:t>
            </w:r>
            <w:r w:rsidRPr="64A55D3F" w:rsidR="186782C1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e, które chcecie </w:t>
            </w:r>
            <w:r w:rsidRPr="64A55D3F" w:rsidR="19CC1FF4">
              <w:rPr>
                <w:rFonts w:ascii="Arial" w:hAnsi="Arial" w:eastAsia="Arial" w:cs="Arial"/>
                <w:color w:val="000000" w:themeColor="text1" w:themeTint="FF" w:themeShade="FF"/>
              </w:rPr>
              <w:t>przygotować</w:t>
            </w:r>
            <w:r w:rsidRPr="64A55D3F" w:rsidR="04E94334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</w:p>
          <w:p w:rsidRPr="00CC2553" w:rsidR="002F1F71" w:rsidP="64A55D3F" w:rsidRDefault="002F1F71" w14:paraId="5CA07E16" w14:textId="2A30277F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2F1F7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</w:t>
            </w:r>
            <w:r w:rsidRPr="64A55D3F" w:rsidR="00EF5FAD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naz</w:t>
            </w:r>
            <w:r w:rsidRPr="64A55D3F" w:rsidR="00702F7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wa doświadczenia</w:t>
            </w:r>
          </w:p>
          <w:p w:rsidRPr="00CC2553" w:rsidR="00702F71" w:rsidP="64A55D3F" w:rsidRDefault="00702F71" w14:paraId="769006F2" w14:textId="2D6F4509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702F7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00CE39C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el doświadczenia</w:t>
            </w:r>
            <w:r w:rsidRPr="64A55D3F" w:rsidR="53BDC926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\</w:t>
            </w:r>
          </w:p>
          <w:p w:rsidR="53BDC926" w:rsidP="64A55D3F" w:rsidRDefault="53BDC926" w14:paraId="7B90B3F9" w14:textId="625E1A5F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53BDC926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orientacyjny czas wykonania doświadczenia</w:t>
            </w:r>
          </w:p>
          <w:p w:rsidRPr="00CC2553" w:rsidR="006C72E9" w:rsidP="64A55D3F" w:rsidRDefault="008B5A33" w14:paraId="34A74361" w14:textId="0CA06DCE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8B5A3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008B5A3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posób przeprowadzenia doświadczenia</w:t>
            </w:r>
            <w:r w:rsidRPr="64A55D3F" w:rsidR="00AA44C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(technicznie, logistycznie)</w:t>
            </w:r>
            <w:r w:rsidRPr="64A55D3F" w:rsidR="00AE557E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4A55D3F" w:rsidR="56B39F8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raz </w:t>
            </w:r>
            <w:r w:rsidRPr="64A55D3F" w:rsidR="56B39F8B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cjonalnie </w:t>
            </w:r>
            <w:r w:rsidRPr="64A55D3F" w:rsidR="00AE557E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grożenia</w:t>
            </w:r>
            <w:r w:rsidRPr="64A55D3F" w:rsidR="00AE557E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  <w:tcMar/>
          </w:tcPr>
          <w:p w:rsidR="65BDE3BD" w:rsidP="65BDE3BD" w:rsidRDefault="65BDE3BD" w14:paraId="60E867AF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64A55D3F" w14:paraId="1DAB0175" w14:textId="77777777">
        <w:trPr>
          <w:trHeight w:val="300"/>
        </w:trPr>
        <w:tc>
          <w:tcPr>
            <w:tcW w:w="5098" w:type="dxa"/>
            <w:tcMar/>
          </w:tcPr>
          <w:p w:rsidRPr="00CC2553" w:rsidR="2717EAF7" w:rsidP="64A55D3F" w:rsidRDefault="2717EAF7" w14:paraId="2A5DCA12" w14:textId="0958BF6D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2717EAF7">
              <w:rPr>
                <w:rFonts w:ascii="Arial" w:hAnsi="Arial" w:eastAsia="Arial" w:cs="Arial"/>
              </w:rPr>
              <w:t xml:space="preserve">Opiszcie </w:t>
            </w:r>
            <w:r w:rsidRPr="64A55D3F" w:rsidR="2717EAF7">
              <w:rPr>
                <w:rFonts w:ascii="Arial" w:hAnsi="Arial" w:eastAsia="Arial" w:cs="Arial"/>
                <w:color w:val="000000" w:themeColor="text1" w:themeTint="FF" w:themeShade="FF"/>
              </w:rPr>
              <w:t>p</w:t>
            </w:r>
            <w:r w:rsidRPr="64A55D3F" w:rsidR="643B856A">
              <w:rPr>
                <w:rFonts w:ascii="Arial" w:hAnsi="Arial" w:eastAsia="Arial" w:cs="Arial"/>
                <w:color w:val="000000" w:themeColor="text1" w:themeTint="FF" w:themeShade="FF"/>
              </w:rPr>
              <w:t>rezentowane zjawisko/zagadnienie</w:t>
            </w:r>
            <w:r w:rsidRPr="64A55D3F" w:rsidR="7E7281C3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</w:p>
          <w:p w:rsidRPr="00CC2553" w:rsidR="39ECF4C3" w:rsidP="64A55D3F" w:rsidRDefault="002F5488" w14:paraId="3E899133" w14:textId="28D74276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2F548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iszcie </w:t>
            </w:r>
            <w:r w:rsidRPr="64A55D3F" w:rsidR="002F548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tło 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erytoryczne zjawiska</w:t>
            </w:r>
            <w:r w:rsidRPr="64A55D3F" w:rsidR="009B72E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le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009B72E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 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ak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i sposób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jakbyście to wyjaśniali osobie</w:t>
            </w:r>
            <w:r w:rsidRPr="64A55D3F" w:rsidR="004C11F9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zwiedzającej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a właśnie</w:t>
            </w:r>
            <w:r w:rsidRPr="64A55D3F" w:rsidR="00304E87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podeszła do 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aszego </w:t>
            </w:r>
            <w:r w:rsidRPr="64A55D3F" w:rsidR="00486C9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stoiska </w:t>
            </w: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na pikniku</w:t>
            </w:r>
          </w:p>
        </w:tc>
        <w:tc>
          <w:tcPr>
            <w:tcW w:w="5074" w:type="dxa"/>
            <w:tcMar/>
          </w:tcPr>
          <w:p w:rsidR="6BA81750" w:rsidP="6BA81750" w:rsidRDefault="6BA81750" w14:paraId="39AF9171" w14:textId="38E409B0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64A55D3F" w14:paraId="6D29C0C3" w14:textId="77777777">
        <w:trPr>
          <w:trHeight w:val="960"/>
        </w:trPr>
        <w:tc>
          <w:tcPr>
            <w:tcW w:w="5098" w:type="dxa"/>
            <w:tcBorders>
              <w:bottom w:val="single" w:color="000000" w:themeColor="text1" w:sz="4" w:space="0"/>
            </w:tcBorders>
            <w:tcMar/>
          </w:tcPr>
          <w:p w:rsidRPr="00CC2553" w:rsidR="4A54CFF4" w:rsidP="64A55D3F" w:rsidRDefault="12B35836" w14:paraId="5EA818C7" w14:textId="3457F78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12B35836">
              <w:rPr>
                <w:rFonts w:ascii="Arial" w:hAnsi="Arial" w:eastAsia="Arial" w:cs="Arial"/>
              </w:rPr>
              <w:t>Napiszcie</w:t>
            </w:r>
            <w:r w:rsidRPr="64A55D3F" w:rsidR="364EE101">
              <w:rPr>
                <w:rFonts w:ascii="Arial" w:hAnsi="Arial" w:eastAsia="Arial" w:cs="Arial"/>
              </w:rPr>
              <w:t>,</w:t>
            </w:r>
            <w:r w:rsidRPr="64A55D3F" w:rsidR="0BEA259F">
              <w:rPr>
                <w:rFonts w:ascii="Arial" w:hAnsi="Arial" w:eastAsia="Arial" w:cs="Arial"/>
              </w:rPr>
              <w:t xml:space="preserve"> w jaki sposób zaangaż</w:t>
            </w:r>
            <w:r w:rsidRPr="64A55D3F" w:rsidR="1B9FCCD9">
              <w:rPr>
                <w:rFonts w:ascii="Arial" w:hAnsi="Arial" w:eastAsia="Arial" w:cs="Arial"/>
              </w:rPr>
              <w:t>ujecie</w:t>
            </w:r>
            <w:r w:rsidRPr="64A55D3F" w:rsidR="0BEA259F">
              <w:rPr>
                <w:rFonts w:ascii="Arial" w:hAnsi="Arial" w:eastAsia="Arial" w:cs="Arial"/>
              </w:rPr>
              <w:t xml:space="preserve"> </w:t>
            </w:r>
            <w:r w:rsidRPr="64A55D3F" w:rsidR="0BEA259F">
              <w:rPr>
                <w:rFonts w:ascii="Arial" w:hAnsi="Arial" w:eastAsia="Arial" w:cs="Arial"/>
                <w:color w:val="000000" w:themeColor="text1" w:themeTint="FF" w:themeShade="FF"/>
              </w:rPr>
              <w:t>zwiedzając</w:t>
            </w:r>
            <w:r w:rsidRPr="64A55D3F" w:rsidR="61CE94B4">
              <w:rPr>
                <w:rFonts w:ascii="Arial" w:hAnsi="Arial" w:eastAsia="Arial" w:cs="Arial"/>
                <w:color w:val="000000" w:themeColor="text1" w:themeTint="FF" w:themeShade="FF"/>
              </w:rPr>
              <w:t>ego</w:t>
            </w:r>
            <w:r w:rsidRPr="64A55D3F" w:rsidR="0BEA259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w poszczególn</w:t>
            </w:r>
            <w:r w:rsidRPr="64A55D3F" w:rsidR="4BA4FB45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64A55D3F" w:rsidR="0BEA259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etap</w:t>
            </w:r>
            <w:r w:rsidRPr="64A55D3F" w:rsidR="4331FB27">
              <w:rPr>
                <w:rFonts w:ascii="Arial" w:hAnsi="Arial" w:eastAsia="Arial" w:cs="Arial"/>
                <w:color w:val="000000" w:themeColor="text1" w:themeTint="FF" w:themeShade="FF"/>
              </w:rPr>
              <w:t>y</w:t>
            </w:r>
            <w:r w:rsidRPr="64A55D3F" w:rsidR="0BEA259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a.</w:t>
            </w:r>
            <w:r w:rsidRPr="64A55D3F" w:rsidR="004C11F9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30099671">
              <w:rPr>
                <w:rFonts w:ascii="Arial" w:hAnsi="Arial" w:eastAsia="Arial" w:cs="Arial"/>
                <w:color w:val="000000" w:themeColor="text1" w:themeTint="FF" w:themeShade="FF"/>
              </w:rPr>
              <w:t xml:space="preserve">Jakie pytania mu zadacie? </w:t>
            </w:r>
          </w:p>
          <w:p w:rsidRPr="00CC2553" w:rsidR="00AF6D51" w:rsidP="64A55D3F" w:rsidRDefault="00AF6D51" w14:paraId="1950FFE9" w14:textId="32410096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00CD692D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jeśli doświadczenie jest kilku etapowe opiszcie</w:t>
            </w:r>
            <w:r w:rsidRPr="64A55D3F" w:rsidR="00A5187C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00CD692D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e etapy wykona</w:t>
            </w:r>
            <w:r w:rsidRPr="64A55D3F" w:rsidR="00A5187C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osoba animująca, a które zwiedzający</w:t>
            </w:r>
          </w:p>
          <w:p w:rsidRPr="00CC2553" w:rsidR="00AF6D51" w:rsidP="64A55D3F" w:rsidRDefault="00AF6D51" w14:paraId="5040C81E" w14:textId="29FA4481">
            <w:pPr>
              <w:rPr>
                <w:rFonts w:ascii="Arial" w:hAnsi="Arial" w:eastAsia="Arial" w:cs="Arial"/>
                <w:i w:val="1"/>
                <w:iCs w:val="1"/>
                <w:color w:val="000000" w:themeColor="text1"/>
                <w:sz w:val="18"/>
                <w:szCs w:val="18"/>
              </w:rPr>
            </w:pPr>
            <w:r w:rsidRPr="64A55D3F" w:rsidR="00AF6D51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00072314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ypiszcie przykładowe pytania do zadania zwiedzającym (pomocnicze lub </w:t>
            </w:r>
            <w:r w:rsidRPr="64A55D3F" w:rsidR="00CC255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ciekawiające)</w:t>
            </w:r>
          </w:p>
        </w:tc>
        <w:tc>
          <w:tcPr>
            <w:tcW w:w="5074" w:type="dxa"/>
            <w:tcBorders>
              <w:bottom w:val="single" w:color="000000" w:themeColor="text1" w:sz="4" w:space="0"/>
            </w:tcBorders>
            <w:tcMar/>
          </w:tcPr>
          <w:p w:rsidR="65BDE3BD" w:rsidP="65BDE3BD" w:rsidRDefault="65BDE3BD" w14:paraId="22A1D1FC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64A55D3F" w14:paraId="7BAE37FB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65BDE3BD" w:rsidP="6BA81750" w:rsidRDefault="46D9A733" w14:paraId="66E0A7B1" w14:textId="20E5EA77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46D9A73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oświadczenie</w:t>
            </w:r>
            <w:r w:rsidRPr="64A55D3F" w:rsidR="79E5440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4A55D3F" w:rsidR="5F7546D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64A55D3F" w:rsidR="79E5440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64A55D3F" w:rsidR="2455AD59">
              <w:rPr>
                <w:rFonts w:ascii="Arial" w:hAnsi="Arial" w:eastAsia="Arial" w:cs="Arial"/>
                <w:color w:val="000000" w:themeColor="text1" w:themeTint="FF" w:themeShade="FF"/>
              </w:rPr>
              <w:t xml:space="preserve"> Tytuł:</w:t>
            </w:r>
          </w:p>
        </w:tc>
      </w:tr>
      <w:tr w:rsidR="65BDE3BD" w:rsidTr="64A55D3F" w14:paraId="4D9FD48A" w14:textId="77777777">
        <w:trPr>
          <w:trHeight w:val="562"/>
        </w:trPr>
        <w:tc>
          <w:tcPr>
            <w:tcW w:w="5098" w:type="dxa"/>
            <w:tcMar/>
          </w:tcPr>
          <w:p w:rsidR="64A55D3F" w:rsidP="64A55D3F" w:rsidRDefault="64A55D3F" w14:paraId="24A26187" w14:textId="0AFFD053">
            <w:pPr>
              <w:pStyle w:val="Normalny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</w:rPr>
              <w:t>Opiszci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e, które chcecie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przygotować.</w:t>
            </w:r>
          </w:p>
          <w:p w:rsidR="64A55D3F" w:rsidP="64A55D3F" w:rsidRDefault="64A55D3F" w14:paraId="65DD07CD" w14:textId="07007864">
            <w:pPr>
              <w:pStyle w:val="Normalny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nazwa doświadczenia</w:t>
            </w:r>
          </w:p>
          <w:p w:rsidR="64A55D3F" w:rsidP="64A55D3F" w:rsidRDefault="64A55D3F" w14:paraId="2C44C9CF" w14:textId="2D6F4509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el doświadcz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\</w:t>
            </w:r>
          </w:p>
          <w:p w:rsidR="64A55D3F" w:rsidP="64A55D3F" w:rsidRDefault="64A55D3F" w14:paraId="147B8F7D" w14:textId="625E1A5F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orientacyjny czas wykonania doświadczenia</w:t>
            </w:r>
          </w:p>
          <w:p w:rsidR="64A55D3F" w:rsidP="64A55D3F" w:rsidRDefault="64A55D3F" w14:paraId="03E53B60" w14:textId="0CA06DCE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posób przeprowadzenia doświadcz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(technicznie, logistycznie)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raz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cjonalnie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groż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  <w:tcMar/>
          </w:tcPr>
          <w:p w:rsidR="65BDE3BD" w:rsidP="65BDE3BD" w:rsidRDefault="65BDE3BD" w14:paraId="7A4B81F1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64A55D3F" w14:paraId="0660216F" w14:textId="77777777">
        <w:trPr>
          <w:trHeight w:val="562"/>
        </w:trPr>
        <w:tc>
          <w:tcPr>
            <w:tcW w:w="5098" w:type="dxa"/>
            <w:tcMar/>
          </w:tcPr>
          <w:p w:rsidR="64A55D3F" w:rsidP="64A55D3F" w:rsidRDefault="64A55D3F" w14:paraId="43F84336" w14:textId="0958BF6D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64A55D3F" w:rsidR="64A55D3F">
              <w:rPr>
                <w:rFonts w:ascii="Arial" w:hAnsi="Arial" w:eastAsia="Arial" w:cs="Arial"/>
              </w:rPr>
              <w:t xml:space="preserve">Opiszcie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p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rezentowane zjawisko/zagadnieni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</w:p>
          <w:p w:rsidR="64A55D3F" w:rsidP="64A55D3F" w:rsidRDefault="64A55D3F" w14:paraId="75FEE0FB" w14:textId="28D74276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iszcie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tł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erytoryczne zjawisk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l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ak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i sposób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jakbyście to wyjaśniali osob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zwiedzającej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a właśn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podeszła d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aszeg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stoiska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na pikniku</w:t>
            </w:r>
          </w:p>
        </w:tc>
        <w:tc>
          <w:tcPr>
            <w:tcW w:w="5074" w:type="dxa"/>
            <w:tcMar/>
          </w:tcPr>
          <w:p w:rsidR="6BA81750" w:rsidP="6BA81750" w:rsidRDefault="6BA81750" w14:paraId="0EA0AFFE" w14:textId="054B801F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64A55D3F" w14:paraId="5BA6B52A" w14:textId="77777777">
        <w:trPr>
          <w:trHeight w:val="960"/>
        </w:trPr>
        <w:tc>
          <w:tcPr>
            <w:tcW w:w="5098" w:type="dxa"/>
            <w:tcMar/>
          </w:tcPr>
          <w:p w:rsidR="64A55D3F" w:rsidP="64A55D3F" w:rsidRDefault="64A55D3F" w14:paraId="1A630E2C" w14:textId="3457F787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64A55D3F" w:rsidR="64A55D3F">
              <w:rPr>
                <w:rFonts w:ascii="Arial" w:hAnsi="Arial" w:eastAsia="Arial" w:cs="Arial"/>
              </w:rPr>
              <w:t>Napiszcie</w:t>
            </w:r>
            <w:r w:rsidRPr="64A55D3F" w:rsidR="64A55D3F">
              <w:rPr>
                <w:rFonts w:ascii="Arial" w:hAnsi="Arial" w:eastAsia="Arial" w:cs="Arial"/>
              </w:rPr>
              <w:t>,</w:t>
            </w:r>
            <w:r w:rsidRPr="64A55D3F" w:rsidR="64A55D3F">
              <w:rPr>
                <w:rFonts w:ascii="Arial" w:hAnsi="Arial" w:eastAsia="Arial" w:cs="Arial"/>
              </w:rPr>
              <w:t xml:space="preserve"> w jaki sposób zaangaż</w:t>
            </w:r>
            <w:r w:rsidRPr="64A55D3F" w:rsidR="64A55D3F">
              <w:rPr>
                <w:rFonts w:ascii="Arial" w:hAnsi="Arial" w:eastAsia="Arial" w:cs="Arial"/>
              </w:rPr>
              <w:t>ujecie</w:t>
            </w:r>
            <w:r w:rsidRPr="64A55D3F" w:rsidR="64A55D3F">
              <w:rPr>
                <w:rFonts w:ascii="Arial" w:hAnsi="Arial" w:eastAsia="Arial" w:cs="Arial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zwiedzając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ego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w poszczególn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etap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y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a.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Jakie pytania mu zadacie? </w:t>
            </w:r>
          </w:p>
          <w:p w:rsidR="64A55D3F" w:rsidP="64A55D3F" w:rsidRDefault="64A55D3F" w14:paraId="065C7916" w14:textId="32410096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jeśli doświadczenie jest kilku etapowe opiszc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e etapy wykon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osoba animująca, a które zwiedzający</w:t>
            </w:r>
          </w:p>
          <w:p w:rsidR="64A55D3F" w:rsidP="64A55D3F" w:rsidRDefault="64A55D3F" w14:paraId="0A136C73" w14:textId="29FA4481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ypiszcie przykładowe pytania do zadania zwiedzającym (pomocnicze lub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ciekawiające)</w:t>
            </w:r>
          </w:p>
        </w:tc>
        <w:tc>
          <w:tcPr>
            <w:tcW w:w="5074" w:type="dxa"/>
            <w:tcMar/>
          </w:tcPr>
          <w:p w:rsidR="65BDE3BD" w:rsidP="65BDE3BD" w:rsidRDefault="65BDE3BD" w14:paraId="6D3A2DE2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64A55D3F" w14:paraId="01853E03" w14:textId="77777777">
        <w:trPr>
          <w:trHeight w:val="300"/>
        </w:trPr>
        <w:tc>
          <w:tcPr>
            <w:tcW w:w="10172" w:type="dxa"/>
            <w:gridSpan w:val="2"/>
            <w:shd w:val="clear" w:color="auto" w:fill="D9D9D9" w:themeFill="background1" w:themeFillShade="D9"/>
            <w:tcMar/>
          </w:tcPr>
          <w:p w:rsidR="65BDE3BD" w:rsidP="6BA81750" w:rsidRDefault="4050933C" w14:paraId="781B948E" w14:textId="1EDC3BD1">
            <w:pPr>
              <w:rPr>
                <w:rFonts w:ascii="Arial" w:hAnsi="Arial" w:eastAsia="Arial" w:cs="Arial"/>
                <w:color w:val="000000" w:themeColor="text1"/>
              </w:rPr>
            </w:pPr>
            <w:r w:rsidRPr="64A55D3F" w:rsidR="405093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Doświadczenie</w:t>
            </w:r>
            <w:r w:rsidRPr="64A55D3F" w:rsidR="79E5440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4A55D3F" w:rsidR="6036A77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3</w:t>
            </w:r>
            <w:r w:rsidRPr="64A55D3F" w:rsidR="79E5440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64A55D3F" w:rsidR="32C7BF44">
              <w:rPr>
                <w:rFonts w:ascii="Arial" w:hAnsi="Arial" w:eastAsia="Arial" w:cs="Arial"/>
                <w:color w:val="000000" w:themeColor="text1" w:themeTint="FF" w:themeShade="FF"/>
              </w:rPr>
              <w:t xml:space="preserve"> Tytuł:</w:t>
            </w:r>
          </w:p>
        </w:tc>
      </w:tr>
      <w:tr w:rsidR="65BDE3BD" w:rsidTr="64A55D3F" w14:paraId="3999C884" w14:textId="77777777">
        <w:trPr>
          <w:trHeight w:val="562"/>
        </w:trPr>
        <w:tc>
          <w:tcPr>
            <w:tcW w:w="5098" w:type="dxa"/>
            <w:tcMar/>
          </w:tcPr>
          <w:p w:rsidR="64A55D3F" w:rsidP="64A55D3F" w:rsidRDefault="64A55D3F" w14:paraId="13D765B2" w14:textId="2FDED263">
            <w:pPr>
              <w:pStyle w:val="Normalny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</w:rPr>
              <w:t>Opiszci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e, które chcecie przygotować.</w:t>
            </w:r>
          </w:p>
          <w:p w:rsidR="64A55D3F" w:rsidP="64A55D3F" w:rsidRDefault="64A55D3F" w14:paraId="17B41C2F" w14:textId="0D415FEF">
            <w:pPr>
              <w:pStyle w:val="Normalny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nazwa doświadczenia</w:t>
            </w:r>
          </w:p>
          <w:p w:rsidR="64A55D3F" w:rsidP="64A55D3F" w:rsidRDefault="64A55D3F" w14:paraId="3737E53D" w14:textId="2D6F4509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cel doświadcz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\</w:t>
            </w:r>
          </w:p>
          <w:p w:rsidR="64A55D3F" w:rsidP="64A55D3F" w:rsidRDefault="64A55D3F" w14:paraId="73BCA878" w14:textId="625E1A5F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- orientacyjny czas wykonania doświadczenia</w:t>
            </w:r>
          </w:p>
          <w:p w:rsidR="64A55D3F" w:rsidP="64A55D3F" w:rsidRDefault="64A55D3F" w14:paraId="6F7020F8" w14:textId="0CA06DCE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posób przeprowadzenia doświadcz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(technicznie, logistycznie)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raz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cjonalnie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grożeni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  <w:tcMar/>
          </w:tcPr>
          <w:p w:rsidR="65BDE3BD" w:rsidP="65BDE3BD" w:rsidRDefault="65BDE3BD" w14:paraId="0FE36ADE" w14:textId="2FBBE5E1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64A55D3F" w14:paraId="0D65DF17" w14:textId="77777777">
        <w:trPr>
          <w:trHeight w:val="562"/>
        </w:trPr>
        <w:tc>
          <w:tcPr>
            <w:tcW w:w="5098" w:type="dxa"/>
            <w:tcMar/>
          </w:tcPr>
          <w:p w:rsidR="64A55D3F" w:rsidP="64A55D3F" w:rsidRDefault="64A55D3F" w14:paraId="01519FB7" w14:textId="0958BF6D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64A55D3F" w:rsidR="64A55D3F">
              <w:rPr>
                <w:rFonts w:ascii="Arial" w:hAnsi="Arial" w:eastAsia="Arial" w:cs="Arial"/>
              </w:rPr>
              <w:t xml:space="preserve">Opiszcie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p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rezentowane zjawisko/zagadnieni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.</w:t>
            </w:r>
          </w:p>
          <w:p w:rsidR="64A55D3F" w:rsidP="64A55D3F" w:rsidRDefault="64A55D3F" w14:paraId="4F3C96E5" w14:textId="28D74276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opiszcie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tł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erytoryczne zjawisk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l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ak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i sposób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jakbyście to wyjaśniali osob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zwiedzającej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a właśn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podeszła d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aszego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stoiska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na pikniku</w:t>
            </w:r>
          </w:p>
        </w:tc>
        <w:tc>
          <w:tcPr>
            <w:tcW w:w="5074" w:type="dxa"/>
            <w:tcMar/>
          </w:tcPr>
          <w:p w:rsidR="6BA81750" w:rsidP="6BA81750" w:rsidRDefault="6BA81750" w14:paraId="1F6CAC7D" w14:textId="2490086D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5BDE3BD" w:rsidTr="64A55D3F" w14:paraId="08D274E8" w14:textId="77777777">
        <w:trPr>
          <w:trHeight w:val="1455"/>
        </w:trPr>
        <w:tc>
          <w:tcPr>
            <w:tcW w:w="5098" w:type="dxa"/>
            <w:tcMar/>
          </w:tcPr>
          <w:p w:rsidR="64A55D3F" w:rsidP="64A55D3F" w:rsidRDefault="64A55D3F" w14:paraId="00D12B3C" w14:textId="3457F787">
            <w:pPr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64A55D3F" w:rsidR="64A55D3F">
              <w:rPr>
                <w:rFonts w:ascii="Arial" w:hAnsi="Arial" w:eastAsia="Arial" w:cs="Arial"/>
              </w:rPr>
              <w:t>Napiszcie</w:t>
            </w:r>
            <w:r w:rsidRPr="64A55D3F" w:rsidR="64A55D3F">
              <w:rPr>
                <w:rFonts w:ascii="Arial" w:hAnsi="Arial" w:eastAsia="Arial" w:cs="Arial"/>
              </w:rPr>
              <w:t>,</w:t>
            </w:r>
            <w:r w:rsidRPr="64A55D3F" w:rsidR="64A55D3F">
              <w:rPr>
                <w:rFonts w:ascii="Arial" w:hAnsi="Arial" w:eastAsia="Arial" w:cs="Arial"/>
              </w:rPr>
              <w:t xml:space="preserve"> w jaki sposób zaangaż</w:t>
            </w:r>
            <w:r w:rsidRPr="64A55D3F" w:rsidR="64A55D3F">
              <w:rPr>
                <w:rFonts w:ascii="Arial" w:hAnsi="Arial" w:eastAsia="Arial" w:cs="Arial"/>
              </w:rPr>
              <w:t>ujecie</w:t>
            </w:r>
            <w:r w:rsidRPr="64A55D3F" w:rsidR="64A55D3F">
              <w:rPr>
                <w:rFonts w:ascii="Arial" w:hAnsi="Arial" w:eastAsia="Arial" w:cs="Arial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zwiedzając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ego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w poszczególn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e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etap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>y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doświadczenia.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64A55D3F" w:rsidR="64A55D3F">
              <w:rPr>
                <w:rFonts w:ascii="Arial" w:hAnsi="Arial" w:eastAsia="Arial" w:cs="Arial"/>
                <w:color w:val="000000" w:themeColor="text1" w:themeTint="FF" w:themeShade="FF"/>
              </w:rPr>
              <w:t xml:space="preserve">Jakie pytania mu zadacie? </w:t>
            </w:r>
          </w:p>
          <w:p w:rsidR="64A55D3F" w:rsidP="64A55D3F" w:rsidRDefault="64A55D3F" w14:paraId="54F7F324" w14:textId="32410096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jeśli doświadczenie jest kilku etapowe opiszcie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które etapy wykona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osoba animująca, a które zwiedzający</w:t>
            </w:r>
          </w:p>
          <w:p w:rsidR="64A55D3F" w:rsidP="64A55D3F" w:rsidRDefault="64A55D3F" w14:paraId="48751001" w14:textId="29FA4481">
            <w:pPr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-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wypiszcie przykładowe pytania do zadania zwiedzającym (pomocnicze lub </w:t>
            </w:r>
            <w:r w:rsidRPr="64A55D3F" w:rsidR="64A55D3F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zaciekawiające)</w:t>
            </w:r>
          </w:p>
        </w:tc>
        <w:tc>
          <w:tcPr>
            <w:tcW w:w="5074" w:type="dxa"/>
            <w:tcMar/>
          </w:tcPr>
          <w:p w:rsidR="65BDE3BD" w:rsidP="65BDE3BD" w:rsidRDefault="65BDE3BD" w14:paraId="1A26F4C2" w14:textId="52EC27D7">
            <w:pPr>
              <w:jc w:val="both"/>
              <w:rPr>
                <w:rFonts w:ascii="Arial" w:hAnsi="Arial" w:eastAsia="Arial" w:cs="Arial"/>
              </w:rPr>
            </w:pPr>
          </w:p>
        </w:tc>
      </w:tr>
      <w:tr w:rsidR="6BA81750" w:rsidTr="64A55D3F" w14:paraId="13AFB308" w14:textId="77777777">
        <w:trPr>
          <w:trHeight w:val="315"/>
        </w:trPr>
        <w:tc>
          <w:tcPr>
            <w:tcW w:w="10172" w:type="dxa"/>
            <w:gridSpan w:val="2"/>
            <w:tcBorders>
              <w:top w:val="none" w:color="00B050" w:sz="4" w:space="0"/>
              <w:left w:val="none" w:color="00B050" w:sz="4" w:space="0"/>
              <w:bottom w:val="single" w:color="auto" w:sz="4" w:space="0"/>
              <w:right w:val="none" w:color="00B050" w:sz="4" w:space="0"/>
            </w:tcBorders>
            <w:tcMar/>
          </w:tcPr>
          <w:p w:rsidR="6BA81750" w:rsidP="6BA81750" w:rsidRDefault="6BA81750" w14:paraId="7129A824" w14:textId="663ECE09">
            <w:pPr>
              <w:rPr>
                <w:rFonts w:ascii="Arial" w:hAnsi="Arial" w:eastAsia="Arial" w:cs="Arial"/>
              </w:rPr>
            </w:pPr>
          </w:p>
        </w:tc>
      </w:tr>
      <w:tr w:rsidR="65BDE3BD" w:rsidTr="64A55D3F" w14:paraId="323E4327" w14:textId="77777777">
        <w:trPr>
          <w:trHeight w:val="315"/>
        </w:trPr>
        <w:tc>
          <w:tcPr>
            <w:tcW w:w="10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D1C4BF" w:rsidP="6BA81750" w:rsidRDefault="0D26851F" w14:paraId="0B55D265" w14:textId="1CE6D120">
            <w:pPr>
              <w:spacing w:line="276" w:lineRule="auto"/>
              <w:rPr>
                <w:rFonts w:ascii="Arial" w:hAnsi="Arial" w:eastAsia="Arial" w:cs="Arial"/>
              </w:rPr>
            </w:pPr>
            <w:r w:rsidRPr="6BA81750">
              <w:rPr>
                <w:rFonts w:ascii="Arial" w:hAnsi="Arial" w:eastAsia="Arial" w:cs="Arial"/>
              </w:rPr>
              <w:t>W jaki sposób Wasze doświadczeni</w:t>
            </w:r>
            <w:r w:rsidRPr="6BA81750" w:rsidR="1D278B35">
              <w:rPr>
                <w:rFonts w:ascii="Arial" w:hAnsi="Arial" w:eastAsia="Arial" w:cs="Arial"/>
              </w:rPr>
              <w:t>a</w:t>
            </w:r>
            <w:r w:rsidRPr="6BA81750">
              <w:rPr>
                <w:rFonts w:ascii="Arial" w:hAnsi="Arial" w:eastAsia="Arial" w:cs="Arial"/>
              </w:rPr>
              <w:t xml:space="preserve"> odnos</w:t>
            </w:r>
            <w:r w:rsidRPr="6BA81750" w:rsidR="59BDB811">
              <w:rPr>
                <w:rFonts w:ascii="Arial" w:hAnsi="Arial" w:eastAsia="Arial" w:cs="Arial"/>
              </w:rPr>
              <w:t xml:space="preserve">zą </w:t>
            </w:r>
            <w:r w:rsidRPr="6BA81750">
              <w:rPr>
                <w:rFonts w:ascii="Arial" w:hAnsi="Arial" w:eastAsia="Arial" w:cs="Arial"/>
              </w:rPr>
              <w:t>się do tematu 2</w:t>
            </w:r>
            <w:r w:rsidR="00826FF9">
              <w:rPr>
                <w:rFonts w:ascii="Arial" w:hAnsi="Arial" w:eastAsia="Arial" w:cs="Arial"/>
              </w:rPr>
              <w:t>8</w:t>
            </w:r>
            <w:r w:rsidRPr="6BA81750">
              <w:rPr>
                <w:rFonts w:ascii="Arial" w:hAnsi="Arial" w:eastAsia="Arial" w:cs="Arial"/>
              </w:rPr>
              <w:t>. Pikniku Naukowego „</w:t>
            </w:r>
            <w:r w:rsidR="00826FF9">
              <w:rPr>
                <w:rFonts w:ascii="Arial" w:hAnsi="Arial" w:eastAsia="Arial" w:cs="Arial"/>
              </w:rPr>
              <w:t>Ale kosmos</w:t>
            </w:r>
            <w:r w:rsidRPr="6BA81750">
              <w:rPr>
                <w:rFonts w:ascii="Arial" w:hAnsi="Arial" w:eastAsia="Arial" w:cs="Arial"/>
              </w:rPr>
              <w:t>!”?</w:t>
            </w:r>
          </w:p>
        </w:tc>
      </w:tr>
      <w:tr w:rsidR="6BA81750" w:rsidTr="64A55D3F" w14:paraId="66F579F2" w14:textId="77777777">
        <w:trPr>
          <w:trHeight w:val="300"/>
        </w:trPr>
        <w:tc>
          <w:tcPr>
            <w:tcW w:w="10172" w:type="dxa"/>
            <w:gridSpan w:val="2"/>
            <w:tcMar/>
          </w:tcPr>
          <w:p w:rsidRPr="001C1D18" w:rsidR="721CE6FC" w:rsidP="64A55D3F" w:rsidRDefault="721CE6FC" w14:paraId="02127DAB" w14:textId="61954706">
            <w:pPr>
              <w:spacing w:line="276" w:lineRule="auto"/>
              <w:rPr>
                <w:rFonts w:ascii="Arial" w:hAnsi="Arial" w:eastAsia="Arial" w:cs="Arial"/>
              </w:rPr>
            </w:pPr>
            <w:r w:rsidRPr="64A55D3F" w:rsidR="721CE6FC">
              <w:rPr>
                <w:rFonts w:ascii="Arial" w:hAnsi="Arial" w:eastAsia="Arial" w:cs="Arial"/>
                <w:color w:val="000000" w:themeColor="text1" w:themeTint="FF" w:themeShade="FF"/>
              </w:rPr>
              <w:t xml:space="preserve">Jak planujecie dopracowywać </w:t>
            </w:r>
            <w:r w:rsidRPr="64A55D3F" w:rsidR="08DE8C2F">
              <w:rPr>
                <w:rFonts w:ascii="Arial" w:hAnsi="Arial" w:eastAsia="Arial" w:cs="Arial"/>
                <w:color w:val="000000" w:themeColor="text1" w:themeTint="FF" w:themeShade="FF"/>
              </w:rPr>
              <w:t>doświadczenia</w:t>
            </w:r>
            <w:r w:rsidRPr="64A55D3F" w:rsidR="721CE6FC">
              <w:rPr>
                <w:rFonts w:ascii="Arial" w:hAnsi="Arial" w:eastAsia="Arial" w:cs="Arial"/>
                <w:color w:val="000000" w:themeColor="text1" w:themeTint="FF" w:themeShade="FF"/>
              </w:rPr>
              <w:t>?</w:t>
            </w:r>
            <w:r w:rsidRPr="64A55D3F" w:rsidR="721CE6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A55D3F" w:rsidR="721CE6F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</w:t>
            </w:r>
          </w:p>
          <w:p w:rsidRPr="001C1D18" w:rsidR="007C78E6" w:rsidP="64A55D3F" w:rsidRDefault="00C4167C" w14:paraId="55E55DC1" w14:textId="4383F0BD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00C4167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-</w:t>
            </w:r>
            <w:r w:rsidRPr="64A55D3F" w:rsidR="721CE6F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jak często</w:t>
            </w:r>
            <w:r w:rsidRPr="64A55D3F" w:rsidR="0099555F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, uwzględniając kalendarz roku szkolnego, </w:t>
            </w:r>
            <w:r w:rsidRPr="64A55D3F" w:rsidR="721CE6F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będziecie się spotykać</w:t>
            </w: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?</w:t>
            </w:r>
          </w:p>
          <w:p w:rsidRPr="001C1D18" w:rsidR="6BA81750" w:rsidP="64A55D3F" w:rsidRDefault="009501F2" w14:paraId="672DCB19" w14:textId="77777777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009501F2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- </w:t>
            </w:r>
            <w:r w:rsidRPr="64A55D3F" w:rsidR="009501F2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czy planujecie próby doświadczeń przed piknikiem</w:t>
            </w: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?</w:t>
            </w:r>
          </w:p>
          <w:p w:rsidRPr="009501F2" w:rsidR="00A27B5B" w:rsidP="64A55D3F" w:rsidRDefault="00A27B5B" w14:paraId="051DB8BA" w14:textId="62D5664E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00A27B5B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Prosimy o opis max. 500 znaków.</w:t>
            </w:r>
          </w:p>
        </w:tc>
      </w:tr>
      <w:tr w:rsidR="65BDE3BD" w:rsidTr="64A55D3F" w14:paraId="08B20D82" w14:textId="77777777">
        <w:trPr>
          <w:trHeight w:val="300"/>
        </w:trPr>
        <w:tc>
          <w:tcPr>
            <w:tcW w:w="10172" w:type="dxa"/>
            <w:gridSpan w:val="2"/>
            <w:tcMar/>
          </w:tcPr>
          <w:p w:rsidR="65BDE3BD" w:rsidP="64A55D3F" w:rsidRDefault="65BDE3BD" w14:paraId="3E251E45" w14:textId="4E8AF0DD">
            <w:pPr>
              <w:pStyle w:val="Normalny"/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</w:tc>
      </w:tr>
      <w:tr w:rsidR="00C4167C" w:rsidTr="64A55D3F" w14:paraId="771B50AC" w14:textId="77777777">
        <w:trPr>
          <w:trHeight w:val="300"/>
        </w:trPr>
        <w:tc>
          <w:tcPr>
            <w:tcW w:w="10172" w:type="dxa"/>
            <w:gridSpan w:val="2"/>
            <w:tcMar/>
          </w:tcPr>
          <w:p w:rsidRPr="001C1D18" w:rsidR="00C4167C" w:rsidP="64A55D3F" w:rsidRDefault="00C4167C" w14:paraId="3D47BAC6" w14:textId="1E5FF060">
            <w:pPr>
              <w:spacing w:line="276" w:lineRule="auto"/>
              <w:rPr>
                <w:rFonts w:ascii="Arial" w:hAnsi="Arial" w:eastAsia="Arial" w:cs="Arial"/>
              </w:rPr>
            </w:pPr>
            <w:r w:rsidRPr="64A55D3F" w:rsidR="00C4167C">
              <w:rPr>
                <w:rFonts w:ascii="Arial" w:hAnsi="Arial" w:eastAsia="Arial" w:cs="Arial"/>
                <w:color w:val="000000" w:themeColor="text1" w:themeTint="FF" w:themeShade="FF"/>
              </w:rPr>
              <w:t>Jak planujecie zorganizować pracę w zespole?</w:t>
            </w:r>
            <w:r w:rsidRPr="64A55D3F" w:rsidR="00C416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4A55D3F" w:rsidR="00C4167C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</w:t>
            </w:r>
          </w:p>
          <w:p w:rsidRPr="001C1D18" w:rsidR="00DA037D" w:rsidP="64A55D3F" w:rsidRDefault="00DA037D" w14:paraId="41E13301" w14:textId="5A0AF4C5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- </w:t>
            </w: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jak</w:t>
            </w: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, uwzględniając zasoby grupy,</w:t>
            </w: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podzielicie się zadaniami uwzględniając imiona i nazwiska uwzględnionych w tym formularzu</w:t>
            </w:r>
            <w:r w:rsidRPr="64A55D3F" w:rsidR="00B13DB0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?</w:t>
            </w:r>
          </w:p>
          <w:p w:rsidRPr="001C1D18" w:rsidR="003C2B86" w:rsidP="64A55D3F" w:rsidRDefault="003C2B86" w14:paraId="488D3A5D" w14:textId="59A251C1">
            <w:pPr>
              <w:spacing w:line="276" w:lineRule="auto"/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</w:pPr>
            <w:r w:rsidRPr="64A55D3F" w:rsidR="003C2B86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- jaki będzie sposób komunikacji pomiędzy członkami grupy</w:t>
            </w:r>
            <w:r w:rsidRPr="64A55D3F" w:rsidR="00B13DB0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>?</w:t>
            </w:r>
          </w:p>
          <w:p w:rsidR="00C4167C" w:rsidP="00DA037D" w:rsidRDefault="00DA037D" w14:paraId="4D0C9775" w14:textId="19FF6444">
            <w:pPr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  <w:r w:rsidRPr="64A55D3F" w:rsidR="00DA037D">
              <w:rPr>
                <w:rFonts w:ascii="Arial" w:hAnsi="Arial" w:eastAsia="Arial" w:cs="Arial"/>
                <w:i w:val="1"/>
                <w:iCs w:val="1"/>
                <w:sz w:val="16"/>
                <w:szCs w:val="16"/>
              </w:rPr>
              <w:t xml:space="preserve"> Prosimy o opis max. 500 znaków.</w:t>
            </w:r>
          </w:p>
        </w:tc>
      </w:tr>
      <w:tr w:rsidR="00C4167C" w:rsidTr="64A55D3F" w14:paraId="741302B4" w14:textId="77777777">
        <w:trPr>
          <w:trHeight w:val="300"/>
        </w:trPr>
        <w:tc>
          <w:tcPr>
            <w:tcW w:w="10172" w:type="dxa"/>
            <w:gridSpan w:val="2"/>
            <w:tcMar/>
          </w:tcPr>
          <w:p w:rsidR="0099555F" w:rsidP="64A55D3F" w:rsidRDefault="0099555F" w14:paraId="162066C3" w14:textId="10E85F5A">
            <w:pPr>
              <w:pStyle w:val="Normalny"/>
              <w:spacing w:line="360" w:lineRule="auto"/>
              <w:ind w:left="284" w:hanging="284"/>
              <w:jc w:val="both"/>
              <w:rPr>
                <w:rFonts w:ascii="Arial" w:hAnsi="Arial" w:eastAsia="Arial" w:cs="Arial"/>
              </w:rPr>
            </w:pPr>
          </w:p>
        </w:tc>
      </w:tr>
    </w:tbl>
    <w:p w:rsidR="65BDE3BD" w:rsidP="6BA81750" w:rsidRDefault="65BDE3BD" w14:paraId="72DA33B0" w14:textId="132F305C">
      <w:pPr>
        <w:spacing w:after="0" w:line="360" w:lineRule="auto"/>
        <w:rPr>
          <w:rFonts w:ascii="Arial" w:hAnsi="Arial" w:eastAsia="Arial" w:cs="Arial"/>
        </w:rPr>
      </w:pPr>
    </w:p>
    <w:sectPr w:rsidR="65BDE3BD" w:rsidSect="00896A02">
      <w:headerReference w:type="default" r:id="rId17"/>
      <w:footerReference w:type="default" r:id="rId1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7D04" w:rsidRDefault="00007D04" w14:paraId="0AF41AAF" w14:textId="77777777">
      <w:pPr>
        <w:spacing w:after="0" w:line="240" w:lineRule="auto"/>
      </w:pPr>
      <w:r>
        <w:separator/>
      </w:r>
    </w:p>
  </w:endnote>
  <w:endnote w:type="continuationSeparator" w:id="0">
    <w:p w:rsidR="00007D04" w:rsidRDefault="00007D04" w14:paraId="77075E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C5B11E9" w:rsidTr="7C5B11E9" w14:paraId="599F2272" w14:textId="77777777">
      <w:tc>
        <w:tcPr>
          <w:tcW w:w="3005" w:type="dxa"/>
        </w:tcPr>
        <w:p w:rsidR="7C5B11E9" w:rsidP="7C5B11E9" w:rsidRDefault="7C5B11E9" w14:paraId="726FEEA6" w14:textId="0480C45F">
          <w:pPr>
            <w:pStyle w:val="Nagwek"/>
            <w:ind w:left="-115"/>
          </w:pPr>
        </w:p>
      </w:tc>
      <w:tc>
        <w:tcPr>
          <w:tcW w:w="3005" w:type="dxa"/>
        </w:tcPr>
        <w:p w:rsidR="7C5B11E9" w:rsidP="7C5B11E9" w:rsidRDefault="7C5B11E9" w14:paraId="1990ADF1" w14:textId="6275DA3D">
          <w:pPr>
            <w:pStyle w:val="Nagwek"/>
            <w:jc w:val="center"/>
          </w:pPr>
        </w:p>
      </w:tc>
      <w:tc>
        <w:tcPr>
          <w:tcW w:w="3005" w:type="dxa"/>
        </w:tcPr>
        <w:p w:rsidR="7C5B11E9" w:rsidP="7C5B11E9" w:rsidRDefault="7C5B11E9" w14:paraId="00525F54" w14:textId="70477E77">
          <w:pPr>
            <w:pStyle w:val="Nagwek"/>
            <w:ind w:right="-115"/>
            <w:jc w:val="right"/>
          </w:pPr>
        </w:p>
      </w:tc>
    </w:tr>
  </w:tbl>
  <w:p w:rsidR="7C5B11E9" w:rsidP="000A4123" w:rsidRDefault="00C86D6B" w14:paraId="53CDBEAF" w14:textId="03711168">
    <w:pPr>
      <w:pStyle w:val="Stopka"/>
      <w:tabs>
        <w:tab w:val="clear" w:pos="9360"/>
        <w:tab w:val="right" w:pos="10065"/>
      </w:tabs>
    </w:pPr>
    <w:r>
      <w:rPr>
        <w:noProof/>
      </w:rPr>
      <w:drawing>
        <wp:inline distT="0" distB="0" distL="0" distR="0" wp14:anchorId="798310F8" wp14:editId="148EDF69">
          <wp:extent cx="2113200" cy="432000"/>
          <wp:effectExtent l="0" t="0" r="190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123">
      <w:tab/>
    </w:r>
    <w:r w:rsidRPr="000A4123" w:rsidR="000A4123">
      <w:rPr>
        <w:noProof/>
      </w:rPr>
      <w:drawing>
        <wp:inline distT="0" distB="0" distL="0" distR="0" wp14:anchorId="5C72FAFC" wp14:editId="7FDD9F8F">
          <wp:extent cx="464400" cy="468000"/>
          <wp:effectExtent l="0" t="0" r="0" b="8255"/>
          <wp:docPr id="10" name="Picture 4" descr="C:\Users\Zuzanna\Documents\Socjologia\Zdjęcia\KMO\c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C:\Users\Zuzanna\Documents\Socjologia\Zdjęcia\KMO\cnk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4123">
      <w:tab/>
    </w:r>
    <w:r w:rsidRPr="00660E37" w:rsidR="00660E37">
      <w:rPr>
        <w:noProof/>
      </w:rPr>
      <w:drawing>
        <wp:inline distT="0" distB="0" distL="0" distR="0" wp14:anchorId="07FA10FD" wp14:editId="743F320C">
          <wp:extent cx="2368800" cy="432000"/>
          <wp:effectExtent l="0" t="0" r="0" b="635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7D04" w:rsidRDefault="00007D04" w14:paraId="5301AF22" w14:textId="77777777">
      <w:pPr>
        <w:spacing w:after="0" w:line="240" w:lineRule="auto"/>
      </w:pPr>
      <w:r>
        <w:separator/>
      </w:r>
    </w:p>
  </w:footnote>
  <w:footnote w:type="continuationSeparator" w:id="0">
    <w:p w:rsidR="00007D04" w:rsidRDefault="00007D04" w14:paraId="1826E2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4062" w:type="dxa"/>
      <w:tblInd w:w="-720" w:type="dxa"/>
      <w:tblLayout w:type="fixed"/>
      <w:tblLook w:val="06A0" w:firstRow="1" w:lastRow="0" w:firstColumn="1" w:lastColumn="0" w:noHBand="1" w:noVBand="1"/>
    </w:tblPr>
    <w:tblGrid>
      <w:gridCol w:w="3005"/>
      <w:gridCol w:w="8052"/>
      <w:gridCol w:w="3005"/>
    </w:tblGrid>
    <w:tr w:rsidR="7C5B11E9" w:rsidTr="00660E37" w14:paraId="334A9132" w14:textId="77777777">
      <w:tc>
        <w:tcPr>
          <w:tcW w:w="3005" w:type="dxa"/>
        </w:tcPr>
        <w:p w:rsidR="7C5B11E9" w:rsidP="00896A02" w:rsidRDefault="7C5B11E9" w14:paraId="11CC6BA7" w14:textId="60A411AA">
          <w:pPr>
            <w:pStyle w:val="Nagwek"/>
            <w:tabs>
              <w:tab w:val="clear" w:pos="4680"/>
            </w:tabs>
            <w:ind w:left="-115" w:right="915"/>
          </w:pPr>
        </w:p>
      </w:tc>
      <w:tc>
        <w:tcPr>
          <w:tcW w:w="8052" w:type="dxa"/>
        </w:tcPr>
        <w:p w:rsidR="7C5B11E9" w:rsidP="7C5B11E9" w:rsidRDefault="7C5B11E9" w14:paraId="25177FE0" w14:textId="0B1E904B">
          <w:pPr>
            <w:pStyle w:val="Nagwek"/>
            <w:jc w:val="center"/>
          </w:pPr>
        </w:p>
      </w:tc>
      <w:tc>
        <w:tcPr>
          <w:tcW w:w="3005" w:type="dxa"/>
        </w:tcPr>
        <w:p w:rsidR="7C5B11E9" w:rsidP="7C5B11E9" w:rsidRDefault="7C5B11E9" w14:paraId="16C5FEF1" w14:textId="5C8DB360">
          <w:pPr>
            <w:pStyle w:val="Nagwek"/>
            <w:ind w:right="-115"/>
            <w:jc w:val="right"/>
          </w:pPr>
        </w:p>
      </w:tc>
    </w:tr>
  </w:tbl>
  <w:p w:rsidR="7C5B11E9" w:rsidP="7C5B11E9" w:rsidRDefault="000A4123" w14:paraId="355A9659" w14:textId="1146A0B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40E1A" wp14:editId="2E46ED19">
          <wp:simplePos x="0" y="0"/>
          <wp:positionH relativeFrom="column">
            <wp:posOffset>-735330</wp:posOffset>
          </wp:positionH>
          <wp:positionV relativeFrom="paragraph">
            <wp:posOffset>-684530</wp:posOffset>
          </wp:positionV>
          <wp:extent cx="3073400" cy="9925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647C0B"/>
    <w:multiLevelType w:val="hybridMultilevel"/>
    <w:tmpl w:val="1FDA4F9C"/>
    <w:lvl w:ilvl="0" w:tplc="A97C80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18C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E4757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11A1D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4C2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60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20B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E0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E3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F971A5"/>
    <w:multiLevelType w:val="hybridMultilevel"/>
    <w:tmpl w:val="207C9BA4"/>
    <w:lvl w:ilvl="0" w:tplc="47AA921A">
      <w:start w:val="1"/>
      <w:numFmt w:val="decimal"/>
      <w:lvlText w:val="%1."/>
      <w:lvlJc w:val="left"/>
      <w:pPr>
        <w:ind w:left="720" w:hanging="360"/>
      </w:pPr>
    </w:lvl>
    <w:lvl w:ilvl="1" w:tplc="51FA4260">
      <w:start w:val="1"/>
      <w:numFmt w:val="lowerLetter"/>
      <w:lvlText w:val="%2."/>
      <w:lvlJc w:val="left"/>
      <w:pPr>
        <w:ind w:left="1440" w:hanging="360"/>
      </w:pPr>
    </w:lvl>
    <w:lvl w:ilvl="2" w:tplc="AD3EBEBE">
      <w:start w:val="1"/>
      <w:numFmt w:val="decimal"/>
      <w:lvlText w:val="%3."/>
      <w:lvlJc w:val="left"/>
      <w:pPr>
        <w:ind w:left="2160" w:hanging="180"/>
      </w:pPr>
    </w:lvl>
    <w:lvl w:ilvl="3" w:tplc="35009800">
      <w:start w:val="1"/>
      <w:numFmt w:val="decimal"/>
      <w:lvlText w:val="%4."/>
      <w:lvlJc w:val="left"/>
      <w:pPr>
        <w:ind w:left="2880" w:hanging="360"/>
      </w:pPr>
    </w:lvl>
    <w:lvl w:ilvl="4" w:tplc="A0741D08">
      <w:start w:val="1"/>
      <w:numFmt w:val="lowerLetter"/>
      <w:lvlText w:val="%5."/>
      <w:lvlJc w:val="left"/>
      <w:pPr>
        <w:ind w:left="3600" w:hanging="360"/>
      </w:pPr>
    </w:lvl>
    <w:lvl w:ilvl="5" w:tplc="3968B5E6">
      <w:start w:val="1"/>
      <w:numFmt w:val="lowerRoman"/>
      <w:lvlText w:val="%6."/>
      <w:lvlJc w:val="right"/>
      <w:pPr>
        <w:ind w:left="4320" w:hanging="180"/>
      </w:pPr>
    </w:lvl>
    <w:lvl w:ilvl="6" w:tplc="B58AEB5A">
      <w:start w:val="1"/>
      <w:numFmt w:val="decimal"/>
      <w:lvlText w:val="%7."/>
      <w:lvlJc w:val="left"/>
      <w:pPr>
        <w:ind w:left="5040" w:hanging="360"/>
      </w:pPr>
    </w:lvl>
    <w:lvl w:ilvl="7" w:tplc="6E3C74BA">
      <w:start w:val="1"/>
      <w:numFmt w:val="lowerLetter"/>
      <w:lvlText w:val="%8."/>
      <w:lvlJc w:val="left"/>
      <w:pPr>
        <w:ind w:left="5760" w:hanging="360"/>
      </w:pPr>
    </w:lvl>
    <w:lvl w:ilvl="8" w:tplc="79308AA2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578448">
    <w:abstractNumId w:val="0"/>
  </w:num>
  <w:num w:numId="2" w16cid:durableId="101469725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2D2C7B"/>
    <w:rsid w:val="00007D04"/>
    <w:rsid w:val="0006688F"/>
    <w:rsid w:val="00072314"/>
    <w:rsid w:val="000A4123"/>
    <w:rsid w:val="000A9176"/>
    <w:rsid w:val="000D1CB3"/>
    <w:rsid w:val="000E0E91"/>
    <w:rsid w:val="00162303"/>
    <w:rsid w:val="001C1D18"/>
    <w:rsid w:val="001D6DE7"/>
    <w:rsid w:val="002F1F71"/>
    <w:rsid w:val="002F5488"/>
    <w:rsid w:val="00304E87"/>
    <w:rsid w:val="00332D9F"/>
    <w:rsid w:val="003B5DBF"/>
    <w:rsid w:val="003C2B86"/>
    <w:rsid w:val="003D5D57"/>
    <w:rsid w:val="004626BA"/>
    <w:rsid w:val="00486C9F"/>
    <w:rsid w:val="004C11F9"/>
    <w:rsid w:val="004E54BD"/>
    <w:rsid w:val="004F36A6"/>
    <w:rsid w:val="00501F8C"/>
    <w:rsid w:val="005D4B91"/>
    <w:rsid w:val="005E38E9"/>
    <w:rsid w:val="00656ABE"/>
    <w:rsid w:val="00660E37"/>
    <w:rsid w:val="006752FF"/>
    <w:rsid w:val="006C3422"/>
    <w:rsid w:val="006C542F"/>
    <w:rsid w:val="006C72E9"/>
    <w:rsid w:val="006D22E8"/>
    <w:rsid w:val="006D4FD3"/>
    <w:rsid w:val="006F74D6"/>
    <w:rsid w:val="00702F71"/>
    <w:rsid w:val="0076725E"/>
    <w:rsid w:val="0078291B"/>
    <w:rsid w:val="007C78E6"/>
    <w:rsid w:val="007F4BBB"/>
    <w:rsid w:val="0081025F"/>
    <w:rsid w:val="00815FF0"/>
    <w:rsid w:val="00826FF9"/>
    <w:rsid w:val="008271B0"/>
    <w:rsid w:val="008323DE"/>
    <w:rsid w:val="0086316D"/>
    <w:rsid w:val="008890C3"/>
    <w:rsid w:val="00896A02"/>
    <w:rsid w:val="008B5A33"/>
    <w:rsid w:val="008B74A5"/>
    <w:rsid w:val="008C16C9"/>
    <w:rsid w:val="008D5CAA"/>
    <w:rsid w:val="00911C23"/>
    <w:rsid w:val="009501F2"/>
    <w:rsid w:val="00973B01"/>
    <w:rsid w:val="0098099E"/>
    <w:rsid w:val="0099555F"/>
    <w:rsid w:val="009B72E0"/>
    <w:rsid w:val="00A27B5B"/>
    <w:rsid w:val="00A5187C"/>
    <w:rsid w:val="00A8427D"/>
    <w:rsid w:val="00AA0CB5"/>
    <w:rsid w:val="00AA25A1"/>
    <w:rsid w:val="00AA44C9"/>
    <w:rsid w:val="00AE557E"/>
    <w:rsid w:val="00AF6D51"/>
    <w:rsid w:val="00B13DB0"/>
    <w:rsid w:val="00B517BB"/>
    <w:rsid w:val="00BB4822"/>
    <w:rsid w:val="00BB4EB2"/>
    <w:rsid w:val="00C4167C"/>
    <w:rsid w:val="00C80E27"/>
    <w:rsid w:val="00C86D6B"/>
    <w:rsid w:val="00CC2553"/>
    <w:rsid w:val="00CD692D"/>
    <w:rsid w:val="00CE39C1"/>
    <w:rsid w:val="00D01ABF"/>
    <w:rsid w:val="00D35694"/>
    <w:rsid w:val="00D3773E"/>
    <w:rsid w:val="00D55924"/>
    <w:rsid w:val="00DA037D"/>
    <w:rsid w:val="00DA1182"/>
    <w:rsid w:val="00DB50FA"/>
    <w:rsid w:val="00E21619"/>
    <w:rsid w:val="00ED5330"/>
    <w:rsid w:val="00EF5FAD"/>
    <w:rsid w:val="00F470BB"/>
    <w:rsid w:val="00F66EDD"/>
    <w:rsid w:val="00F934FC"/>
    <w:rsid w:val="00FF4A25"/>
    <w:rsid w:val="01026996"/>
    <w:rsid w:val="012E911A"/>
    <w:rsid w:val="021CDDAC"/>
    <w:rsid w:val="03645B40"/>
    <w:rsid w:val="0391589C"/>
    <w:rsid w:val="0418C03B"/>
    <w:rsid w:val="043D201A"/>
    <w:rsid w:val="04892B11"/>
    <w:rsid w:val="04E94334"/>
    <w:rsid w:val="059BBA63"/>
    <w:rsid w:val="05C52477"/>
    <w:rsid w:val="0649572E"/>
    <w:rsid w:val="06D14BB1"/>
    <w:rsid w:val="072A3739"/>
    <w:rsid w:val="074404B4"/>
    <w:rsid w:val="08163652"/>
    <w:rsid w:val="08C01457"/>
    <w:rsid w:val="08DD6CDA"/>
    <w:rsid w:val="08DE8C2F"/>
    <w:rsid w:val="0938623C"/>
    <w:rsid w:val="0A874D96"/>
    <w:rsid w:val="0AFB315A"/>
    <w:rsid w:val="0AFD00AD"/>
    <w:rsid w:val="0B31764B"/>
    <w:rsid w:val="0BE71511"/>
    <w:rsid w:val="0BEA259F"/>
    <w:rsid w:val="0C214971"/>
    <w:rsid w:val="0D26851F"/>
    <w:rsid w:val="0E34A16F"/>
    <w:rsid w:val="0E68CE8C"/>
    <w:rsid w:val="0F1C0653"/>
    <w:rsid w:val="0F200A83"/>
    <w:rsid w:val="0F383E73"/>
    <w:rsid w:val="0FEE2145"/>
    <w:rsid w:val="10682115"/>
    <w:rsid w:val="10B16898"/>
    <w:rsid w:val="10D32E1D"/>
    <w:rsid w:val="12107DCA"/>
    <w:rsid w:val="12B35836"/>
    <w:rsid w:val="12B3EC6A"/>
    <w:rsid w:val="1344CF4F"/>
    <w:rsid w:val="1375D91E"/>
    <w:rsid w:val="13A5FDCE"/>
    <w:rsid w:val="144272AF"/>
    <w:rsid w:val="151859C2"/>
    <w:rsid w:val="16BEB7E2"/>
    <w:rsid w:val="170FFF1F"/>
    <w:rsid w:val="1796F7A5"/>
    <w:rsid w:val="17EC450C"/>
    <w:rsid w:val="186782C1"/>
    <w:rsid w:val="19053046"/>
    <w:rsid w:val="1953CF45"/>
    <w:rsid w:val="19CC1FF4"/>
    <w:rsid w:val="1A60E806"/>
    <w:rsid w:val="1B0C0772"/>
    <w:rsid w:val="1B203169"/>
    <w:rsid w:val="1B9FCCD9"/>
    <w:rsid w:val="1C4A0530"/>
    <w:rsid w:val="1D278B35"/>
    <w:rsid w:val="1D4E91A3"/>
    <w:rsid w:val="1D6FC5FC"/>
    <w:rsid w:val="1D832D57"/>
    <w:rsid w:val="1E25C099"/>
    <w:rsid w:val="1E544E54"/>
    <w:rsid w:val="1EEFD70E"/>
    <w:rsid w:val="2046A4FB"/>
    <w:rsid w:val="206D7B5F"/>
    <w:rsid w:val="217B178C"/>
    <w:rsid w:val="22E9845D"/>
    <w:rsid w:val="2362DE82"/>
    <w:rsid w:val="238BF3C4"/>
    <w:rsid w:val="23CCED87"/>
    <w:rsid w:val="2455AD59"/>
    <w:rsid w:val="2486A9ED"/>
    <w:rsid w:val="256F04C4"/>
    <w:rsid w:val="25E165BC"/>
    <w:rsid w:val="2621251F"/>
    <w:rsid w:val="26551FCC"/>
    <w:rsid w:val="266F2F9E"/>
    <w:rsid w:val="2717EAF7"/>
    <w:rsid w:val="282D2C7B"/>
    <w:rsid w:val="286C308D"/>
    <w:rsid w:val="28CE207C"/>
    <w:rsid w:val="28EE2C97"/>
    <w:rsid w:val="2A3CA4F4"/>
    <w:rsid w:val="2B6BAF7A"/>
    <w:rsid w:val="2B85D3F6"/>
    <w:rsid w:val="2BBF3D07"/>
    <w:rsid w:val="2BC8E50C"/>
    <w:rsid w:val="2C11C4AA"/>
    <w:rsid w:val="2CBFD9C5"/>
    <w:rsid w:val="2D3BD15E"/>
    <w:rsid w:val="2DFB2B50"/>
    <w:rsid w:val="2DFB8804"/>
    <w:rsid w:val="2E50EF81"/>
    <w:rsid w:val="2E9F34BC"/>
    <w:rsid w:val="2EB58732"/>
    <w:rsid w:val="2EBD74B8"/>
    <w:rsid w:val="2EBDE5B6"/>
    <w:rsid w:val="2FAEDF08"/>
    <w:rsid w:val="2FD1C4BF"/>
    <w:rsid w:val="2FD45FB0"/>
    <w:rsid w:val="30099671"/>
    <w:rsid w:val="3169FDE4"/>
    <w:rsid w:val="31E32821"/>
    <w:rsid w:val="32010634"/>
    <w:rsid w:val="320B1D03"/>
    <w:rsid w:val="32C7BF44"/>
    <w:rsid w:val="3348C60C"/>
    <w:rsid w:val="33DA0ABB"/>
    <w:rsid w:val="343B8896"/>
    <w:rsid w:val="3465824D"/>
    <w:rsid w:val="35B7D20F"/>
    <w:rsid w:val="35C77D97"/>
    <w:rsid w:val="364EE101"/>
    <w:rsid w:val="384B2EA1"/>
    <w:rsid w:val="388E3FB7"/>
    <w:rsid w:val="3902E44A"/>
    <w:rsid w:val="39ECF4C3"/>
    <w:rsid w:val="3AD5AA56"/>
    <w:rsid w:val="3B06039C"/>
    <w:rsid w:val="3B6C4C07"/>
    <w:rsid w:val="3B7C7DB8"/>
    <w:rsid w:val="3B9DBDA1"/>
    <w:rsid w:val="3BDDF6BE"/>
    <w:rsid w:val="3CFC2F69"/>
    <w:rsid w:val="3D1B1FC6"/>
    <w:rsid w:val="3F399448"/>
    <w:rsid w:val="4050933C"/>
    <w:rsid w:val="410F4457"/>
    <w:rsid w:val="4129FEF0"/>
    <w:rsid w:val="414A0379"/>
    <w:rsid w:val="417C4B0F"/>
    <w:rsid w:val="4211E197"/>
    <w:rsid w:val="4224587D"/>
    <w:rsid w:val="42742BD5"/>
    <w:rsid w:val="4284DA1D"/>
    <w:rsid w:val="42A90D74"/>
    <w:rsid w:val="42D2F002"/>
    <w:rsid w:val="430C678F"/>
    <w:rsid w:val="4331FB27"/>
    <w:rsid w:val="438DE148"/>
    <w:rsid w:val="43E48FCB"/>
    <w:rsid w:val="4467D20C"/>
    <w:rsid w:val="44B3EBD1"/>
    <w:rsid w:val="44BCED74"/>
    <w:rsid w:val="44CE32FC"/>
    <w:rsid w:val="45177AB3"/>
    <w:rsid w:val="4531DFF3"/>
    <w:rsid w:val="458FC818"/>
    <w:rsid w:val="45FA79DB"/>
    <w:rsid w:val="4624126B"/>
    <w:rsid w:val="4655028F"/>
    <w:rsid w:val="468FA73A"/>
    <w:rsid w:val="46B34B14"/>
    <w:rsid w:val="46D9A733"/>
    <w:rsid w:val="4737AA7B"/>
    <w:rsid w:val="47947251"/>
    <w:rsid w:val="47ABFAA2"/>
    <w:rsid w:val="47E1FCDA"/>
    <w:rsid w:val="4936D562"/>
    <w:rsid w:val="49D5FA26"/>
    <w:rsid w:val="49E2B231"/>
    <w:rsid w:val="4A54CFF4"/>
    <w:rsid w:val="4B0A04F8"/>
    <w:rsid w:val="4B3F1621"/>
    <w:rsid w:val="4BA4FB45"/>
    <w:rsid w:val="4C4CC02D"/>
    <w:rsid w:val="4CD02BDD"/>
    <w:rsid w:val="4D228C98"/>
    <w:rsid w:val="4D6699CD"/>
    <w:rsid w:val="4D7DA2CD"/>
    <w:rsid w:val="4ED3087E"/>
    <w:rsid w:val="4F026A2E"/>
    <w:rsid w:val="4F564DC9"/>
    <w:rsid w:val="4FA1BB4B"/>
    <w:rsid w:val="4FAECA7C"/>
    <w:rsid w:val="509C07B3"/>
    <w:rsid w:val="50C94B88"/>
    <w:rsid w:val="50E73F8E"/>
    <w:rsid w:val="518783DE"/>
    <w:rsid w:val="51A39D00"/>
    <w:rsid w:val="523A0AF0"/>
    <w:rsid w:val="537BE1DF"/>
    <w:rsid w:val="53BDC926"/>
    <w:rsid w:val="53DB3826"/>
    <w:rsid w:val="53F63BBF"/>
    <w:rsid w:val="54DB3DC2"/>
    <w:rsid w:val="54EC07CF"/>
    <w:rsid w:val="55CDBF60"/>
    <w:rsid w:val="564CB79F"/>
    <w:rsid w:val="56B39F8B"/>
    <w:rsid w:val="57B2E0BA"/>
    <w:rsid w:val="5971DCEB"/>
    <w:rsid w:val="59BDB811"/>
    <w:rsid w:val="5A241CC9"/>
    <w:rsid w:val="5A93B06A"/>
    <w:rsid w:val="5AA434CB"/>
    <w:rsid w:val="5AEDE12C"/>
    <w:rsid w:val="5B01ACB4"/>
    <w:rsid w:val="5B4ABB0B"/>
    <w:rsid w:val="5BB161DF"/>
    <w:rsid w:val="5BEB74BD"/>
    <w:rsid w:val="5C32E369"/>
    <w:rsid w:val="5C4BC0CB"/>
    <w:rsid w:val="5C85434F"/>
    <w:rsid w:val="5CBBF923"/>
    <w:rsid w:val="5D3C2DCD"/>
    <w:rsid w:val="5E10E537"/>
    <w:rsid w:val="5E2581EE"/>
    <w:rsid w:val="5E8A0D8E"/>
    <w:rsid w:val="5EEEA53F"/>
    <w:rsid w:val="5F0180A5"/>
    <w:rsid w:val="5F7546D5"/>
    <w:rsid w:val="5FCD794D"/>
    <w:rsid w:val="5FFCA582"/>
    <w:rsid w:val="6014B5EC"/>
    <w:rsid w:val="6036A778"/>
    <w:rsid w:val="605FF734"/>
    <w:rsid w:val="610013DE"/>
    <w:rsid w:val="6135FA0A"/>
    <w:rsid w:val="6136C453"/>
    <w:rsid w:val="61CE94B4"/>
    <w:rsid w:val="61D1D9A8"/>
    <w:rsid w:val="6215B5CB"/>
    <w:rsid w:val="632AC950"/>
    <w:rsid w:val="6343F1AD"/>
    <w:rsid w:val="638CD14B"/>
    <w:rsid w:val="64302BC1"/>
    <w:rsid w:val="643B856A"/>
    <w:rsid w:val="648D1C1D"/>
    <w:rsid w:val="64A55D3F"/>
    <w:rsid w:val="65563EE9"/>
    <w:rsid w:val="655DE6C3"/>
    <w:rsid w:val="6566160A"/>
    <w:rsid w:val="65BDE3BD"/>
    <w:rsid w:val="663093D3"/>
    <w:rsid w:val="664D332C"/>
    <w:rsid w:val="66D085E4"/>
    <w:rsid w:val="6725D584"/>
    <w:rsid w:val="6830EFD4"/>
    <w:rsid w:val="6834B8BF"/>
    <w:rsid w:val="687E4FD5"/>
    <w:rsid w:val="688425CD"/>
    <w:rsid w:val="68D9BE64"/>
    <w:rsid w:val="68FE57C4"/>
    <w:rsid w:val="6902939C"/>
    <w:rsid w:val="692C4543"/>
    <w:rsid w:val="69519628"/>
    <w:rsid w:val="6973FD1E"/>
    <w:rsid w:val="6989DC66"/>
    <w:rsid w:val="69E580D6"/>
    <w:rsid w:val="6BA81750"/>
    <w:rsid w:val="6CB4DDA5"/>
    <w:rsid w:val="6CD1AB96"/>
    <w:rsid w:val="6CDAEEC2"/>
    <w:rsid w:val="6CFF7D02"/>
    <w:rsid w:val="6D8C649A"/>
    <w:rsid w:val="6DACB783"/>
    <w:rsid w:val="6DD66FAC"/>
    <w:rsid w:val="6DDFBE85"/>
    <w:rsid w:val="6DFC1EFE"/>
    <w:rsid w:val="6E05119A"/>
    <w:rsid w:val="6E43933E"/>
    <w:rsid w:val="6F6B1342"/>
    <w:rsid w:val="6FAD0024"/>
    <w:rsid w:val="70397C9B"/>
    <w:rsid w:val="70656006"/>
    <w:rsid w:val="70B90216"/>
    <w:rsid w:val="7131F7E4"/>
    <w:rsid w:val="71337C2D"/>
    <w:rsid w:val="7147046F"/>
    <w:rsid w:val="7150DC65"/>
    <w:rsid w:val="717FA015"/>
    <w:rsid w:val="719D16BD"/>
    <w:rsid w:val="721CE6FC"/>
    <w:rsid w:val="7353AF58"/>
    <w:rsid w:val="739D00C8"/>
    <w:rsid w:val="74B2D4C2"/>
    <w:rsid w:val="74E52F19"/>
    <w:rsid w:val="7526AC98"/>
    <w:rsid w:val="75432F61"/>
    <w:rsid w:val="7562BADD"/>
    <w:rsid w:val="7623F192"/>
    <w:rsid w:val="764EA523"/>
    <w:rsid w:val="76E50293"/>
    <w:rsid w:val="775399C9"/>
    <w:rsid w:val="776519AA"/>
    <w:rsid w:val="777250AE"/>
    <w:rsid w:val="777250AE"/>
    <w:rsid w:val="7887DF43"/>
    <w:rsid w:val="78AA0AE7"/>
    <w:rsid w:val="78EBD1AF"/>
    <w:rsid w:val="79755283"/>
    <w:rsid w:val="79E5440A"/>
    <w:rsid w:val="7A0AE186"/>
    <w:rsid w:val="7A3CE0FA"/>
    <w:rsid w:val="7A689B30"/>
    <w:rsid w:val="7B32B0EA"/>
    <w:rsid w:val="7B38A2AC"/>
    <w:rsid w:val="7BFCB0DC"/>
    <w:rsid w:val="7C3827A9"/>
    <w:rsid w:val="7C3B1423"/>
    <w:rsid w:val="7C5B11E9"/>
    <w:rsid w:val="7CF8D86F"/>
    <w:rsid w:val="7D228ECA"/>
    <w:rsid w:val="7DA03BF2"/>
    <w:rsid w:val="7DBB9D35"/>
    <w:rsid w:val="7DD4AC3A"/>
    <w:rsid w:val="7E7281C3"/>
    <w:rsid w:val="7F3C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2C7B"/>
  <w15:chartTrackingRefBased/>
  <w15:docId w15:val="{3F65A6ED-8B3C-48C6-80BD-D265AFE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locked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35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3569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35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3569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356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Znak" w:customStyle="1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locked/>
    <w:pPr>
      <w:tabs>
        <w:tab w:val="center" w:pos="4680"/>
        <w:tab w:val="right" w:pos="9360"/>
      </w:tabs>
      <w:spacing w:after="0" w:line="240" w:lineRule="auto"/>
    </w:pPr>
  </w:style>
  <w:style w:type="character" w:styleId="markedcontent" w:customStyle="1">
    <w:name w:val="markedcontent"/>
    <w:basedOn w:val="Domylnaczcionkaakapitu"/>
    <w:rsid w:val="00DA1182"/>
  </w:style>
  <w:style w:type="paragraph" w:styleId="mainparagraph" w:customStyle="1">
    <w:name w:val="mainparagraph"/>
    <w:basedOn w:val="Normalny"/>
    <w:rsid w:val="00D01A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sv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microsoft.com/office/2011/relationships/people" Target="people.xml" Id="Re907fadf1ee848c9" /><Relationship Type="http://schemas.microsoft.com/office/2011/relationships/commentsExtended" Target="commentsExtended.xml" Id="Rc8b19b28d63d4b3f" /><Relationship Type="http://schemas.microsoft.com/office/2016/09/relationships/commentsIds" Target="commentsIds.xml" Id="Ra66ed809c4f7439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gif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7fba7b-f2cb-42c5-993c-cc26f4e3be78">
      <UserInfo>
        <DisplayName>Beata Jurkiewicz</DisplayName>
        <AccountId>46</AccountId>
        <AccountType/>
      </UserInfo>
      <UserInfo>
        <DisplayName>Anna Dziama</DisplayName>
        <AccountId>69</AccountId>
        <AccountType/>
      </UserInfo>
      <UserInfo>
        <DisplayName>Ina Boruszewska</DisplayName>
        <AccountId>129</AccountId>
        <AccountType/>
      </UserInfo>
    </SharedWithUsers>
    <lcf76f155ced4ddcb4097134ff3c332f xmlns="18fee889-aa92-4aee-bc79-4c104e9875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B72D14A32F48AD5DF4EBE766A48C" ma:contentTypeVersion="17" ma:contentTypeDescription="Create a new document." ma:contentTypeScope="" ma:versionID="254876ec807e656ac5462bc4623eddaf">
  <xsd:schema xmlns:xsd="http://www.w3.org/2001/XMLSchema" xmlns:xs="http://www.w3.org/2001/XMLSchema" xmlns:p="http://schemas.microsoft.com/office/2006/metadata/properties" xmlns:ns2="18fee889-aa92-4aee-bc79-4c104e9875ef" xmlns:ns3="d57fba7b-f2cb-42c5-993c-cc26f4e3be78" targetNamespace="http://schemas.microsoft.com/office/2006/metadata/properties" ma:root="true" ma:fieldsID="aa5ae25753722979fe5cd0f1256ec43a" ns2:_="" ns3:_="">
    <xsd:import namespace="18fee889-aa92-4aee-bc79-4c104e9875ef"/>
    <xsd:import namespace="d57fba7b-f2cb-42c5-993c-cc26f4e3b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e889-aa92-4aee-bc79-4c104e987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3d5d06-095f-41d9-8982-a94f06522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a7b-f2cb-42c5-993c-cc26f4e3b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EC4E-BDA8-4F2B-A303-68AE9583B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6FC1F-F247-444B-B1EF-C82FFDB4325B}">
  <ds:schemaRefs>
    <ds:schemaRef ds:uri="http://schemas.microsoft.com/office/2006/metadata/properties"/>
    <ds:schemaRef ds:uri="http://schemas.microsoft.com/office/infopath/2007/PartnerControls"/>
    <ds:schemaRef ds:uri="d57fba7b-f2cb-42c5-993c-cc26f4e3be78"/>
    <ds:schemaRef ds:uri="18fee889-aa92-4aee-bc79-4c104e9875ef"/>
  </ds:schemaRefs>
</ds:datastoreItem>
</file>

<file path=customXml/itemProps3.xml><?xml version="1.0" encoding="utf-8"?>
<ds:datastoreItem xmlns:ds="http://schemas.openxmlformats.org/officeDocument/2006/customXml" ds:itemID="{4A86496C-02DD-4EDE-8EB1-925B2E79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ee889-aa92-4aee-bc79-4c104e9875ef"/>
    <ds:schemaRef ds:uri="d57fba7b-f2cb-42c5-993c-cc26f4e3b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ED6E8-CE59-44A9-9DC1-298DC2244D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rzata Ratkowska</dc:creator>
  <keywords/>
  <dc:description/>
  <lastModifiedBy>Karolina Dolatowska-Żebrowska</lastModifiedBy>
  <revision>57</revision>
  <dcterms:created xsi:type="dcterms:W3CDTF">2022-11-21T12:26:00.0000000Z</dcterms:created>
  <dcterms:modified xsi:type="dcterms:W3CDTF">2024-10-29T13:48:35.2058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B72D14A32F48AD5DF4EBE766A48C</vt:lpwstr>
  </property>
  <property fmtid="{D5CDD505-2E9C-101B-9397-08002B2CF9AE}" pid="3" name="MediaServiceImageTags">
    <vt:lpwstr/>
  </property>
</Properties>
</file>